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443" w:type="dxa"/>
        <w:tblInd w:w="-1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8"/>
        <w:gridCol w:w="1418"/>
        <w:gridCol w:w="2410"/>
        <w:gridCol w:w="2693"/>
        <w:gridCol w:w="1701"/>
        <w:gridCol w:w="1559"/>
        <w:gridCol w:w="1276"/>
        <w:gridCol w:w="1701"/>
        <w:gridCol w:w="1417"/>
      </w:tblGrid>
      <w:tr w:rsidR="00653F3E" w:rsidRPr="00782F27" w:rsidTr="003B2527">
        <w:trPr>
          <w:trHeight w:val="537"/>
        </w:trPr>
        <w:tc>
          <w:tcPr>
            <w:tcW w:w="850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bookmarkStart w:id="0" w:name="_Hlk484686955"/>
            <w:r w:rsidRPr="00D7556F">
              <w:rPr>
                <w:b/>
              </w:rPr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r w:rsidRPr="00D7556F">
              <w:rPr>
                <w:b/>
              </w:rPr>
              <w:t xml:space="preserve">Unit 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:rsidR="004F41F5" w:rsidRPr="00D7556F" w:rsidRDefault="008C360A" w:rsidP="004F41F5">
            <w:pPr>
              <w:rPr>
                <w:b/>
              </w:rPr>
            </w:pPr>
            <w:r w:rsidRPr="00D7556F">
              <w:rPr>
                <w:b/>
              </w:rPr>
              <w:t>P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r w:rsidRPr="00D7556F">
              <w:rPr>
                <w:b/>
              </w:rPr>
              <w:t>Writing Genr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:rsidR="004F41F5" w:rsidRPr="00D7556F" w:rsidRDefault="00613D73" w:rsidP="004F41F5">
            <w:pPr>
              <w:rPr>
                <w:b/>
              </w:rPr>
            </w:pPr>
            <w:r>
              <w:rPr>
                <w:b/>
              </w:rPr>
              <w:t>Theme/</w:t>
            </w:r>
            <w:r w:rsidR="004F41F5" w:rsidRPr="00D7556F">
              <w:rPr>
                <w:b/>
              </w:rPr>
              <w:t>Comprehension</w:t>
            </w:r>
          </w:p>
          <w:p w:rsidR="00DD777A" w:rsidRPr="00D7556F" w:rsidRDefault="00DD777A" w:rsidP="004F41F5">
            <w:pPr>
              <w:rPr>
                <w:b/>
              </w:rPr>
            </w:pPr>
            <w:r w:rsidRPr="00D7556F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4F41F5" w:rsidRPr="00D7556F" w:rsidRDefault="004F41F5" w:rsidP="004F41F5">
            <w:pPr>
              <w:rPr>
                <w:b/>
              </w:rPr>
            </w:pPr>
            <w:r w:rsidRPr="00D7556F">
              <w:rPr>
                <w:b/>
              </w:rPr>
              <w:t>Writing topic</w:t>
            </w:r>
            <w:r w:rsidR="00DD777A" w:rsidRPr="00D7556F">
              <w:rPr>
                <w:b/>
              </w:rPr>
              <w:t>, resources &amp; cloze procedures</w:t>
            </w:r>
            <w:r w:rsidR="006A2AAF" w:rsidRPr="00D7556F">
              <w:rPr>
                <w:b/>
              </w:rPr>
              <w:t>/oth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Grammar</w:t>
            </w:r>
          </w:p>
          <w:p w:rsidR="00DD777A" w:rsidRPr="00D7556F" w:rsidRDefault="00DD777A" w:rsidP="004F41F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Phonic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b/>
              </w:rPr>
            </w:pPr>
            <w:r w:rsidRPr="00D7556F">
              <w:rPr>
                <w:b/>
              </w:rPr>
              <w:t>Vocab development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4F41F5" w:rsidRPr="00D7556F" w:rsidRDefault="00490F49" w:rsidP="004F41F5">
            <w:pPr>
              <w:rPr>
                <w:rFonts w:asciiTheme="minorHAnsi" w:hAnsiTheme="minorHAnsi" w:cstheme="minorHAnsi"/>
                <w:b/>
              </w:rPr>
            </w:pPr>
            <w:r w:rsidRPr="00D7556F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bookmarkEnd w:id="0"/>
      <w:tr w:rsidR="006D3EA7" w:rsidRPr="00782F27" w:rsidTr="003B2527">
        <w:trPr>
          <w:trHeight w:val="1198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Sep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D7556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7556F">
              <w:rPr>
                <w:rFonts w:asciiTheme="minorHAnsi" w:hAnsiTheme="minorHAnsi" w:cstheme="minorHAnsi"/>
                <w:b/>
                <w:color w:val="FFFFFF" w:themeColor="background1"/>
              </w:rPr>
              <w:t>Unit 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DD777A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B23B6D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Explanatory 1</w:t>
            </w:r>
            <w:r w:rsidR="000455C8"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0455C8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93B9F" w:rsidRPr="00115495" w:rsidRDefault="00EE1FB8" w:rsidP="00193B9F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EE1FB8">
              <w:rPr>
                <w:rFonts w:asciiTheme="minorHAnsi" w:hAnsiTheme="minorHAnsi" w:cstheme="minorHAnsi"/>
                <w:b/>
                <w:color w:val="FFFFFF" w:themeColor="background1"/>
              </w:rPr>
              <w:t>Comprehension</w:t>
            </w: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</w:t>
            </w:r>
            <w:r w:rsidR="00B23B6D" w:rsidRP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Why do earthquakes happen?</w:t>
            </w:r>
          </w:p>
          <w:p w:rsidR="00B23B6D" w:rsidRPr="00115495" w:rsidRDefault="00B23B6D" w:rsidP="00193B9F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</w:p>
          <w:p w:rsidR="000455C8" w:rsidRPr="00115495" w:rsidRDefault="00B23B6D" w:rsidP="00193B9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questioning, word attack, synthesising, determining importance, scanning (skill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93B9F" w:rsidRPr="00115495" w:rsidRDefault="00B23B6D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Science and geography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plan and draft, how something happens</w:t>
            </w:r>
          </w:p>
          <w:p w:rsidR="00B23B6D" w:rsidRPr="00115495" w:rsidRDefault="00B23B6D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B23B6D" w:rsidRPr="00115495" w:rsidRDefault="00B23B6D" w:rsidP="000C31C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Cloze/other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</w:t>
            </w:r>
            <w:r w:rsidR="004646F3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Earthquake in Hai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F3037C" w:rsidRPr="00115495" w:rsidRDefault="00D7556F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Explain using pictures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</w:t>
            </w:r>
            <w:r w:rsidR="000455C8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the life cycle of a fro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455C8" w:rsidRPr="00115495" w:rsidRDefault="000455C8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Revision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capital letters and punctuation (full stop, question mark, exclamation mar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0455C8" w:rsidP="00193B9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Homophones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general revis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115495" w:rsidRDefault="000455C8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scramble words and match to mean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B23B6D" w:rsidRPr="00115495" w:rsidRDefault="00B23B6D" w:rsidP="00B23B6D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Drama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Action plan for Haiti</w:t>
            </w:r>
          </w:p>
          <w:p w:rsidR="00BF79BF" w:rsidRPr="00115495" w:rsidRDefault="00B23B6D" w:rsidP="00B23B6D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(mantle of the expert)</w:t>
            </w:r>
          </w:p>
        </w:tc>
      </w:tr>
      <w:tr w:rsidR="006D3EA7" w:rsidRPr="00782F27" w:rsidTr="003B2527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0455C8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Explanatory 2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50C8" w:rsidRPr="00115495" w:rsidRDefault="00EE1FB8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EE1FB8">
              <w:rPr>
                <w:rFonts w:asciiTheme="minorHAnsi" w:hAnsiTheme="minorHAnsi" w:cstheme="minorHAnsi"/>
                <w:b/>
                <w:color w:val="FFFFFF" w:themeColor="background1"/>
              </w:rPr>
              <w:t>Comprehension</w:t>
            </w: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–</w:t>
            </w:r>
            <w:r w:rsidRP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  <w:r w:rsidR="000455C8" w:rsidRP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The life cycle of a salamander</w:t>
            </w:r>
            <w:r w:rsidR="000455C8"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  <w:p w:rsidR="000455C8" w:rsidRPr="00115495" w:rsidRDefault="000455C8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21"/>
              </w:rPr>
            </w:pPr>
          </w:p>
          <w:p w:rsidR="000455C8" w:rsidRPr="00115495" w:rsidRDefault="000455C8" w:rsidP="000455C8">
            <w:pPr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predicting, making connections, questioning, determining importance, summar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193B9F" w:rsidRPr="00115495" w:rsidRDefault="004C75C6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60320" behindDoc="0" locked="0" layoutInCell="1" allowOverlap="1" wp14:anchorId="2B05789C" wp14:editId="0BF0B2D2">
                  <wp:simplePos x="0" y="0"/>
                  <wp:positionH relativeFrom="column">
                    <wp:posOffset>1343937</wp:posOffset>
                  </wp:positionH>
                  <wp:positionV relativeFrom="paragraph">
                    <wp:posOffset>0</wp:posOffset>
                  </wp:positionV>
                  <wp:extent cx="267335" cy="254635"/>
                  <wp:effectExtent l="0" t="0" r="0" b="0"/>
                  <wp:wrapSquare wrapText="bothSides"/>
                  <wp:docPr id="7" name="Picture 7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5C8"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Edit and rewrite </w:t>
            </w:r>
            <w:r w:rsidR="000455C8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How something happens</w:t>
            </w:r>
          </w:p>
          <w:p w:rsidR="000455C8" w:rsidRPr="00115495" w:rsidRDefault="000455C8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4C75C6" w:rsidRPr="00115495" w:rsidRDefault="004C75C6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Cloze/other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</w:t>
            </w:r>
            <w:r w:rsidR="00E802E5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more about salamand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8626C" w:rsidRPr="00115495" w:rsidRDefault="004C75C6" w:rsidP="00300AD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ause and effec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4C75C6" w:rsidP="0038626C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Nouns </w:t>
            </w:r>
            <w:r w:rsidR="004646F3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common and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proper, gend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4C75C6" w:rsidP="007950C8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Suffix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4C75C6" w:rsidRPr="00115495" w:rsidRDefault="004646F3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Cause and effect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salamander sentences (genre lin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4C75C6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Drama</w:t>
            </w:r>
            <w:r w:rsidR="00E802E5"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E802E5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using OL activity</w:t>
            </w:r>
          </w:p>
        </w:tc>
      </w:tr>
      <w:tr w:rsidR="006D3EA7" w:rsidRPr="00782F27" w:rsidTr="003B2527">
        <w:trPr>
          <w:trHeight w:val="1619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115495" w:rsidRDefault="007902B7" w:rsidP="007902B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sz w:val="21"/>
                <w:szCs w:val="21"/>
              </w:rPr>
              <w:t>Oct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105522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E802E5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Procedure 1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50C8" w:rsidRPr="00115495" w:rsidRDefault="00E802E5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Recipe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Healthy pitta pizzas</w:t>
            </w:r>
          </w:p>
          <w:p w:rsidR="00E802E5" w:rsidRPr="00115495" w:rsidRDefault="00E802E5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E802E5" w:rsidRPr="00115495" w:rsidRDefault="00E802E5" w:rsidP="007902B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trategies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questioning, visualising, synthesising, skimming (skill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50C8" w:rsidRPr="00115495" w:rsidRDefault="004646F3" w:rsidP="000C31C6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Plan and draft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softHyphen/>
              <w:t>– magical recip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B46001" w:rsidRPr="00115495" w:rsidRDefault="004646F3" w:rsidP="00B46001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Crazy cookery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perform recipe demo as a pai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B00420" w:rsidRPr="00115495" w:rsidRDefault="004646F3" w:rsidP="0027258D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Verbs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tired verbs, helping verbs</w:t>
            </w:r>
          </w:p>
          <w:p w:rsidR="004646F3" w:rsidRPr="00115495" w:rsidRDefault="004646F3" w:rsidP="0027258D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D7556F" w:rsidP="007950C8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ge/</w:t>
            </w:r>
            <w:proofErr w:type="spellStart"/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eg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7258D" w:rsidRPr="00115495" w:rsidRDefault="00D7556F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Word bank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cooking vocabulary (genre lin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15495" w:rsidRDefault="00D7556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Debate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‘Children over ten should cook all their own food’</w:t>
            </w:r>
          </w:p>
        </w:tc>
      </w:tr>
      <w:tr w:rsidR="00CE3B09" w:rsidRPr="00782F27" w:rsidTr="003B2527">
        <w:trPr>
          <w:trHeight w:val="679"/>
        </w:trPr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15495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93548E" w:rsidRPr="00115495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15495" w:rsidRDefault="00E802E5" w:rsidP="000C31C6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Procedure 2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 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50C8" w:rsidRPr="00115495" w:rsidRDefault="00E802E5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Science experiment </w:t>
            </w:r>
            <w:r w:rsid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An </w:t>
            </w:r>
            <w:proofErr w:type="spellStart"/>
            <w:r w:rsid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Eggcellent</w:t>
            </w:r>
            <w:proofErr w:type="spellEnd"/>
            <w:r w:rsidR="00EE1FB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E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xperiment</w:t>
            </w:r>
          </w:p>
          <w:p w:rsidR="00D7556F" w:rsidRPr="00115495" w:rsidRDefault="00D7556F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  <w:p w:rsidR="00D7556F" w:rsidRPr="00115495" w:rsidRDefault="00D7556F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Strategies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inferring, making connections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D7556F" w:rsidRPr="00115495" w:rsidRDefault="000B22AA" w:rsidP="00D7556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cstheme="minorHAnsi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964416" behindDoc="0" locked="0" layoutInCell="1" allowOverlap="1" wp14:anchorId="528F65AA" wp14:editId="623C0139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264298</wp:posOffset>
                  </wp:positionV>
                  <wp:extent cx="267335" cy="254635"/>
                  <wp:effectExtent l="0" t="0" r="0" b="0"/>
                  <wp:wrapSquare wrapText="bothSides"/>
                  <wp:docPr id="1" name="Picture 1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56F"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Edit and rewrite</w:t>
            </w:r>
            <w:r w:rsidR="00D7556F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magical recipe</w:t>
            </w:r>
          </w:p>
          <w:p w:rsidR="00D7556F" w:rsidRPr="00115495" w:rsidRDefault="00D7556F" w:rsidP="00D7556F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21"/>
              </w:rPr>
            </w:pPr>
          </w:p>
          <w:p w:rsidR="004646F3" w:rsidRPr="00115495" w:rsidRDefault="00E802E5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Online resources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editable writing frame and self-assessment checklist</w:t>
            </w:r>
          </w:p>
          <w:p w:rsidR="00E802E5" w:rsidRPr="00115495" w:rsidRDefault="00E802E5" w:rsidP="007902B7">
            <w:pPr>
              <w:rPr>
                <w:rFonts w:asciiTheme="minorHAnsi" w:hAnsiTheme="minorHAnsi" w:cstheme="minorHAnsi"/>
                <w:color w:val="FFFFFF" w:themeColor="background1"/>
                <w:sz w:val="12"/>
                <w:szCs w:val="21"/>
              </w:rPr>
            </w:pPr>
          </w:p>
          <w:p w:rsidR="00E802E5" w:rsidRPr="00115495" w:rsidRDefault="00E802E5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Cloze/other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</w:t>
            </w:r>
            <w:r w:rsidR="004646F3"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science fair disaster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B00420" w:rsidRPr="00115495" w:rsidRDefault="000B22AA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Design a new board game based on a stor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B22AA" w:rsidRPr="00115495" w:rsidRDefault="000B22AA" w:rsidP="000B22AA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dverbs</w:t>
            </w:r>
          </w:p>
          <w:p w:rsidR="000B22AA" w:rsidRPr="00115495" w:rsidRDefault="000B22AA" w:rsidP="000B22A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ab/>
              <w:t xml:space="preserve">                                        </w:t>
            </w: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djective to adverb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 </w:t>
            </w:r>
            <w:proofErr w:type="spellStart"/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ly</w:t>
            </w:r>
            <w:proofErr w:type="spellEnd"/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ily</w:t>
            </w:r>
            <w:proofErr w:type="spellEnd"/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</w:p>
          <w:p w:rsidR="000B22AA" w:rsidRPr="00115495" w:rsidRDefault="000B22AA" w:rsidP="000B22AA">
            <w:pPr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21"/>
              </w:rPr>
            </w:pPr>
          </w:p>
          <w:p w:rsidR="000B22AA" w:rsidRPr="00115495" w:rsidRDefault="000B22AA" w:rsidP="000B22A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Manner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how </w:t>
            </w: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Time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– when </w:t>
            </w: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Place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where</w:t>
            </w:r>
          </w:p>
          <w:p w:rsidR="00B00420" w:rsidRPr="00115495" w:rsidRDefault="000B22AA" w:rsidP="000B22AA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15495" w:rsidRDefault="000B22AA" w:rsidP="007950C8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ible</w:t>
            </w:r>
            <w:proofErr w:type="spellEnd"/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/a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807B7" w:rsidRPr="00115495" w:rsidRDefault="000B22AA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scramble anagrams and match to mean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115495" w:rsidRDefault="000B22AA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Art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</w:t>
            </w:r>
            <w:r w:rsidRPr="00115495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115495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recipe ingredient collage</w:t>
            </w:r>
          </w:p>
        </w:tc>
      </w:tr>
      <w:tr w:rsidR="007902B7" w:rsidRPr="00782F27" w:rsidTr="00A1724D">
        <w:tc>
          <w:tcPr>
            <w:tcW w:w="16443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Hallowe’en Mid-Term Break</w:t>
            </w:r>
          </w:p>
        </w:tc>
      </w:tr>
      <w:tr w:rsidR="00653F3E" w:rsidRPr="00782F27" w:rsidTr="003B2527">
        <w:trPr>
          <w:trHeight w:val="679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613D73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CE3B09" w:rsidRPr="00782F27" w:rsidTr="003B2527"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Nov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CA4B35" w:rsidP="00CA4B3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A4B3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o socialise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1 </w:t>
            </w:r>
            <w:r w:rsidRPr="00CA4B35">
              <w:rPr>
                <w:rFonts w:asciiTheme="minorHAnsi" w:hAnsiTheme="minorHAnsi" w:cstheme="minorHAnsi"/>
                <w:color w:val="FFFFFF" w:themeColor="background1"/>
              </w:rPr>
              <w:t>– 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A2AAF" w:rsidRPr="00CA4B35" w:rsidRDefault="00CA4B35" w:rsidP="006A2AA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A4B35">
              <w:rPr>
                <w:rFonts w:asciiTheme="minorHAnsi" w:hAnsiTheme="minorHAnsi" w:cstheme="minorHAnsi"/>
                <w:b/>
                <w:color w:val="FFFFFF" w:themeColor="background1"/>
              </w:rPr>
              <w:t>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-mail </w:t>
            </w:r>
            <w:r w:rsidRPr="00CA4B35">
              <w:rPr>
                <w:rFonts w:asciiTheme="minorHAnsi" w:hAnsiTheme="minorHAnsi" w:cstheme="minorHAnsi"/>
                <w:color w:val="FFFFFF" w:themeColor="background1"/>
              </w:rPr>
              <w:t>– The Big, Bad Wolf’s Complaint</w:t>
            </w:r>
          </w:p>
          <w:p w:rsidR="006A2AAF" w:rsidRDefault="006A2AA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C101D0" w:rsidRDefault="00C101D0" w:rsidP="00C101D0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Pr="00C101D0">
              <w:rPr>
                <w:rFonts w:asciiTheme="minorHAnsi" w:hAnsiTheme="minorHAnsi" w:cstheme="minorHAnsi"/>
                <w:color w:val="FFFFFF" w:themeColor="background1"/>
              </w:rPr>
              <w:t>predict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Pr="00C101D0">
              <w:rPr>
                <w:rFonts w:asciiTheme="minorHAnsi" w:hAnsiTheme="minorHAnsi" w:cstheme="minorHAnsi"/>
                <w:color w:val="FFFFFF" w:themeColor="background1"/>
              </w:rPr>
              <w:t>visualisin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Pr="00C101D0">
              <w:rPr>
                <w:rFonts w:asciiTheme="minorHAnsi" w:hAnsiTheme="minorHAnsi" w:cstheme="minorHAnsi"/>
                <w:color w:val="FFFFFF" w:themeColor="background1"/>
              </w:rPr>
              <w:t>determining importanc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Pr="00C101D0">
              <w:rPr>
                <w:rFonts w:asciiTheme="minorHAnsi" w:hAnsiTheme="minorHAnsi" w:cstheme="minorHAnsi"/>
                <w:color w:val="FFFFFF" w:themeColor="background1"/>
              </w:rPr>
              <w:t>inferring</w:t>
            </w:r>
          </w:p>
          <w:p w:rsidR="00DD70C3" w:rsidRPr="00C101D0" w:rsidRDefault="00DD70C3" w:rsidP="00C101D0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A2AAF" w:rsidRPr="00C101D0" w:rsidRDefault="00C101D0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email to the Big, Bad Wolf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6351EA" w:rsidRDefault="00C101D0" w:rsidP="00C70140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lphabet g</w:t>
            </w:r>
            <w:r w:rsidRPr="00C101D0">
              <w:rPr>
                <w:rFonts w:asciiTheme="minorHAnsi" w:hAnsiTheme="minorHAnsi" w:cstheme="minorHAnsi"/>
                <w:color w:val="FFFFFF" w:themeColor="background1"/>
              </w:rPr>
              <w:t>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C0B57" w:rsidRDefault="00894EAC" w:rsidP="006351E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D4B3F">
              <w:rPr>
                <w:rFonts w:asciiTheme="minorHAnsi" w:hAnsiTheme="minorHAnsi" w:cstheme="minorHAnsi"/>
                <w:b/>
                <w:color w:val="FFFFFF" w:themeColor="background1"/>
              </w:rPr>
              <w:t>Comma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lists</w:t>
            </w:r>
          </w:p>
          <w:p w:rsidR="00894EAC" w:rsidRPr="00AD4B3F" w:rsidRDefault="00AD4B3F" w:rsidP="006351E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D4B3F">
              <w:rPr>
                <w:rFonts w:asciiTheme="minorHAnsi" w:hAnsiTheme="minorHAnsi" w:cstheme="minorHAnsi"/>
                <w:b/>
                <w:color w:val="FFFFFF" w:themeColor="background1"/>
              </w:rPr>
              <w:t>Nouns and actions</w:t>
            </w:r>
          </w:p>
          <w:p w:rsidR="00AD4B3F" w:rsidRPr="00300AD7" w:rsidRDefault="00AD4B3F" w:rsidP="006351E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D4B3F">
              <w:rPr>
                <w:rFonts w:asciiTheme="minorHAnsi" w:hAnsiTheme="minorHAnsi" w:cstheme="minorHAnsi"/>
                <w:b/>
                <w:color w:val="FFFFFF" w:themeColor="background1"/>
              </w:rPr>
              <w:t>Spoken wor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00420" w:rsidRDefault="00AD4B3F" w:rsidP="006A2AAF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egative prefix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6351EA" w:rsidRPr="00375600" w:rsidRDefault="00AD4B3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bbreviatio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AD4B3F" w:rsidRDefault="00AD4B3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courtroom scene, Pigs</w:t>
            </w:r>
            <w:r w:rsidRPr="00AD4B3F">
              <w:rPr>
                <w:rFonts w:asciiTheme="minorHAnsi" w:hAnsiTheme="minorHAnsi" w:cstheme="minorHAnsi"/>
                <w:color w:val="FFFFFF" w:themeColor="background1"/>
              </w:rPr>
              <w:t xml:space="preserve"> vs Wolf</w:t>
            </w:r>
          </w:p>
        </w:tc>
      </w:tr>
      <w:tr w:rsidR="00CE3B09" w:rsidRPr="00782F27" w:rsidTr="003B2527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6</w:t>
            </w:r>
          </w:p>
        </w:tc>
        <w:tc>
          <w:tcPr>
            <w:tcW w:w="708" w:type="dxa"/>
            <w:shd w:val="clear" w:color="auto" w:fill="73B63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1</w:t>
            </w:r>
          </w:p>
        </w:tc>
        <w:tc>
          <w:tcPr>
            <w:tcW w:w="1418" w:type="dxa"/>
            <w:shd w:val="clear" w:color="auto" w:fill="73B632"/>
          </w:tcPr>
          <w:p w:rsidR="007902B7" w:rsidRPr="00AD4B3F" w:rsidRDefault="00AD4B3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o socialise 2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language</w:t>
            </w:r>
          </w:p>
        </w:tc>
        <w:tc>
          <w:tcPr>
            <w:tcW w:w="2410" w:type="dxa"/>
            <w:shd w:val="clear" w:color="auto" w:fill="73B632"/>
          </w:tcPr>
          <w:p w:rsidR="006A2AAF" w:rsidRDefault="00AD4B3F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m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‘Thank You Letter’ by Robin Klein</w:t>
            </w:r>
          </w:p>
          <w:p w:rsidR="00DD70C3" w:rsidRDefault="00DD70C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D70C3" w:rsidRPr="00DD70C3" w:rsidRDefault="00DD70C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redicting, clarifying, making connections, inferring</w:t>
            </w:r>
          </w:p>
        </w:tc>
        <w:tc>
          <w:tcPr>
            <w:tcW w:w="2693" w:type="dxa"/>
            <w:shd w:val="clear" w:color="auto" w:fill="73B632"/>
          </w:tcPr>
          <w:p w:rsidR="007232A5" w:rsidRDefault="00AD4B3F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dit and rewri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email to the Big, Bad Wolf</w:t>
            </w:r>
          </w:p>
          <w:p w:rsidR="00AD4B3F" w:rsidRDefault="00DD70C3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2368" behindDoc="0" locked="0" layoutInCell="1" allowOverlap="1" wp14:anchorId="2B05789C" wp14:editId="0BF0B2D2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24765</wp:posOffset>
                  </wp:positionV>
                  <wp:extent cx="267335" cy="254635"/>
                  <wp:effectExtent l="0" t="0" r="0" b="0"/>
                  <wp:wrapSquare wrapText="bothSides"/>
                  <wp:docPr id="8" name="Picture 8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4B3F" w:rsidRDefault="00AD4B3F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D70C3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– </w:t>
            </w:r>
            <w:r w:rsidR="00DD70C3">
              <w:rPr>
                <w:rFonts w:asciiTheme="minorHAnsi" w:hAnsiTheme="minorHAnsi" w:cstheme="minorHAnsi"/>
                <w:color w:val="FFFFFF" w:themeColor="background1"/>
              </w:rPr>
              <w:t>editable writing frame and self-assessment checklist</w:t>
            </w:r>
          </w:p>
          <w:p w:rsidR="00DD70C3" w:rsidRDefault="00DD70C3" w:rsidP="007232A5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212FDF" w:rsidRDefault="00DD70C3" w:rsidP="001753E1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</w:t>
            </w:r>
            <w:r>
              <w:t xml:space="preserve"> </w:t>
            </w:r>
            <w:r>
              <w:rPr>
                <w:color w:val="FFFFFF" w:themeColor="background1"/>
              </w:rPr>
              <w:t>Aunty Grace’s reply</w:t>
            </w:r>
          </w:p>
          <w:p w:rsidR="00DD70C3" w:rsidRPr="00DD70C3" w:rsidRDefault="00DD70C3" w:rsidP="001753E1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3B632"/>
          </w:tcPr>
          <w:p w:rsidR="007902B7" w:rsidRPr="00DD70C3" w:rsidRDefault="00DD70C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D70C3">
              <w:rPr>
                <w:rFonts w:asciiTheme="minorHAnsi" w:hAnsiTheme="minorHAnsi" w:cstheme="minorHAnsi"/>
                <w:b/>
                <w:color w:val="FFFFFF" w:themeColor="background1"/>
              </w:rPr>
              <w:t>False thank you letters</w:t>
            </w:r>
          </w:p>
        </w:tc>
        <w:tc>
          <w:tcPr>
            <w:tcW w:w="1559" w:type="dxa"/>
            <w:shd w:val="clear" w:color="auto" w:fill="73B632"/>
          </w:tcPr>
          <w:p w:rsidR="001C0B57" w:rsidRPr="00DD70C3" w:rsidRDefault="00DD70C3" w:rsidP="007902B7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noun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DD70C3">
              <w:rPr>
                <w:color w:val="FFFFFF" w:themeColor="background1"/>
              </w:rPr>
              <w:t xml:space="preserve">personal and possessive </w:t>
            </w:r>
          </w:p>
          <w:p w:rsidR="00DD70C3" w:rsidRPr="00DD70C3" w:rsidRDefault="00DD70C3" w:rsidP="007902B7">
            <w:r w:rsidRPr="00DD70C3">
              <w:rPr>
                <w:color w:val="FFFFFF" w:themeColor="background1"/>
              </w:rPr>
              <w:t>(genre link)</w:t>
            </w:r>
          </w:p>
        </w:tc>
        <w:tc>
          <w:tcPr>
            <w:tcW w:w="1276" w:type="dxa"/>
            <w:shd w:val="clear" w:color="auto" w:fill="73B632"/>
          </w:tcPr>
          <w:p w:rsidR="007902B7" w:rsidRPr="000C31C6" w:rsidRDefault="00DD70C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lent letters</w:t>
            </w:r>
          </w:p>
        </w:tc>
        <w:tc>
          <w:tcPr>
            <w:tcW w:w="1701" w:type="dxa"/>
            <w:shd w:val="clear" w:color="auto" w:fill="73B632"/>
          </w:tcPr>
          <w:p w:rsidR="007902B7" w:rsidRPr="00375600" w:rsidRDefault="00DD70C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Homophones</w:t>
            </w:r>
          </w:p>
        </w:tc>
        <w:tc>
          <w:tcPr>
            <w:tcW w:w="1417" w:type="dxa"/>
            <w:shd w:val="clear" w:color="auto" w:fill="73B632"/>
          </w:tcPr>
          <w:p w:rsidR="007902B7" w:rsidRPr="001C0B57" w:rsidRDefault="00DD70C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rama – </w:t>
            </w:r>
            <w:r w:rsidRPr="00DD70C3">
              <w:rPr>
                <w:rFonts w:asciiTheme="minorHAnsi" w:hAnsiTheme="minorHAnsi" w:cstheme="minorHAnsi"/>
                <w:color w:val="FFFFFF" w:themeColor="background1"/>
              </w:rPr>
              <w:t>dramatic poetry reading, tone of voice</w:t>
            </w:r>
          </w:p>
        </w:tc>
      </w:tr>
      <w:tr w:rsidR="00CE3B09" w:rsidRPr="00782F27" w:rsidTr="003B2527">
        <w:trPr>
          <w:trHeight w:val="271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Dec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C0B57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DD70C3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twork and</w:t>
            </w:r>
          </w:p>
          <w:p w:rsidR="00DD70C3" w:rsidRDefault="00DD70C3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try 1 </w:t>
            </w:r>
            <w:r w:rsidRPr="00DD70C3">
              <w:rPr>
                <w:rFonts w:asciiTheme="minorHAnsi" w:hAnsiTheme="minorHAnsi" w:cstheme="minorHAnsi"/>
                <w:color w:val="FFFFFF" w:themeColor="background1"/>
              </w:rPr>
              <w:t>–</w:t>
            </w:r>
          </w:p>
          <w:p w:rsidR="00DD70C3" w:rsidRPr="00DD70C3" w:rsidRDefault="00DD70C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8612E7" w:rsidRDefault="00DD70C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DD70C3">
              <w:rPr>
                <w:rFonts w:asciiTheme="minorHAnsi" w:hAnsiTheme="minorHAnsi" w:cstheme="minorHAnsi"/>
                <w:b/>
                <w:color w:val="FFFFFF" w:themeColor="background1"/>
              </w:rPr>
              <w:t>Ar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 xml:space="preserve">– </w:t>
            </w:r>
            <w:r w:rsidRPr="00DD70C3">
              <w:rPr>
                <w:rFonts w:asciiTheme="minorHAnsi" w:hAnsiTheme="minorHAnsi" w:cstheme="minorHAnsi"/>
                <w:i/>
                <w:color w:val="FFFFFF" w:themeColor="background1"/>
              </w:rPr>
              <w:t>Luncheon of the Boating Party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by Pierre-Auguste Renoir</w:t>
            </w:r>
          </w:p>
          <w:p w:rsidR="00DD70C3" w:rsidRDefault="00DD70C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D70C3" w:rsidRDefault="00DD70C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visualising, synthesising, clarifying</w:t>
            </w:r>
          </w:p>
          <w:p w:rsidR="00DD70C3" w:rsidRPr="00DD70C3" w:rsidRDefault="00DD70C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232A5" w:rsidRDefault="00DD70C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try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Cinquain</w:t>
            </w:r>
            <w:proofErr w:type="spellEnd"/>
            <w:r w:rsidR="00A1724D">
              <w:rPr>
                <w:rFonts w:asciiTheme="minorHAnsi" w:hAnsiTheme="minorHAnsi" w:cstheme="minorHAnsi"/>
                <w:color w:val="FFFFFF" w:themeColor="background1"/>
              </w:rPr>
              <w:t xml:space="preserve"> poetry</w:t>
            </w:r>
          </w:p>
          <w:p w:rsidR="00DD70C3" w:rsidRDefault="00DD70C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D70C3" w:rsidRPr="00DD70C3" w:rsidRDefault="00DD70C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ierre-Auguste Reno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7232A5" w:rsidRDefault="00DD70C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lliteration poem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115495" w:rsidRDefault="00DD70C3" w:rsidP="001753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ngular/</w:t>
            </w:r>
          </w:p>
          <w:p w:rsidR="00115495" w:rsidRDefault="00DD70C3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ural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</w:p>
          <w:p w:rsidR="00115495" w:rsidRDefault="00DD70C3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pply rules, irregular, change </w:t>
            </w:r>
          </w:p>
          <w:p w:rsidR="00115495" w:rsidRDefault="00DD70C3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sentences </w:t>
            </w:r>
          </w:p>
          <w:p w:rsidR="00212FDF" w:rsidRDefault="00DD70C3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o plural</w:t>
            </w:r>
          </w:p>
          <w:p w:rsidR="00613D73" w:rsidRPr="00DD70C3" w:rsidRDefault="00613D73" w:rsidP="001753E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212FDF" w:rsidRDefault="00DD70C3" w:rsidP="007232A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o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7232A5" w:rsidRDefault="00A1724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rite sentences using words in bol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C0B57" w:rsidRDefault="00A1724D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 w:rsidRPr="00A1724D">
              <w:rPr>
                <w:rFonts w:asciiTheme="minorHAnsi" w:hAnsiTheme="minorHAnsi" w:cstheme="minorHAnsi"/>
                <w:color w:val="FFFFFF" w:themeColor="background1"/>
                <w:sz w:val="20"/>
              </w:rPr>
              <w:t>– impressionist painting</w:t>
            </w:r>
          </w:p>
        </w:tc>
      </w:tr>
      <w:tr w:rsidR="00653F3E" w:rsidRPr="00782F27" w:rsidTr="003B2527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4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C042D2" w:rsidP="007902B7">
            <w:pPr>
              <w:tabs>
                <w:tab w:val="left" w:pos="598"/>
              </w:tabs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8612E7" w:rsidRPr="003B2527" w:rsidRDefault="00DD70C3" w:rsidP="001753E1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esop’s Fable</w:t>
            </w:r>
            <w:r w:rsidRPr="003B2527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The Fox and the Stor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A1724D" w:rsidRPr="003B2527" w:rsidRDefault="00A1724D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Cloze/other – Christmas shopping </w:t>
            </w:r>
          </w:p>
          <w:p w:rsidR="006D3EA7" w:rsidRPr="003B2527" w:rsidRDefault="006D3EA7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7902B7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B2527" w:rsidRDefault="00C042D2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943799" w:rsidRPr="003B2527" w:rsidRDefault="003B2527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A1724D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Assessmen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7902B7" w:rsidRPr="003B2527" w:rsidRDefault="007902B7" w:rsidP="007902B7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7902B7" w:rsidRPr="00782F27" w:rsidTr="00A1724D">
        <w:tc>
          <w:tcPr>
            <w:tcW w:w="16443" w:type="dxa"/>
            <w:gridSpan w:val="11"/>
            <w:shd w:val="clear" w:color="auto" w:fill="BDD6EE" w:themeFill="accent5" w:themeFillTint="66"/>
            <w:vAlign w:val="center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Christmas Break</w:t>
            </w:r>
          </w:p>
        </w:tc>
      </w:tr>
      <w:tr w:rsidR="00653F3E" w:rsidRPr="00782F27" w:rsidTr="00613D73">
        <w:trPr>
          <w:trHeight w:val="537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613D73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653F3E" w:rsidRPr="00782F27" w:rsidTr="003B2527">
        <w:trPr>
          <w:trHeight w:val="1244"/>
        </w:trPr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Jan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4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A1724D" w:rsidRDefault="00A1724D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rrative 1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8612E7" w:rsidRDefault="00EE1FB8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E1FB8">
              <w:rPr>
                <w:rFonts w:asciiTheme="minorHAnsi" w:hAnsiTheme="minorHAnsi" w:cstheme="minorHAnsi"/>
                <w:b/>
                <w:color w:val="FFFFFF" w:themeColor="background1"/>
              </w:rPr>
              <w:t>Extract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A1724D">
              <w:rPr>
                <w:rFonts w:asciiTheme="minorHAnsi" w:hAnsiTheme="minorHAnsi" w:cstheme="minorHAnsi"/>
                <w:color w:val="FFFFFF" w:themeColor="background1"/>
              </w:rPr>
              <w:t xml:space="preserve">‘Back to the Burrow’ from </w:t>
            </w:r>
            <w:r w:rsidR="00A1724D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Harry Potter and the Goblet of Fire </w:t>
            </w:r>
            <w:r w:rsidR="00A1724D">
              <w:rPr>
                <w:rFonts w:asciiTheme="minorHAnsi" w:hAnsiTheme="minorHAnsi" w:cstheme="minorHAnsi"/>
                <w:color w:val="FFFFFF" w:themeColor="background1"/>
              </w:rPr>
              <w:t>by J. K. Rowling</w:t>
            </w:r>
          </w:p>
          <w:p w:rsidR="00A1724D" w:rsidRDefault="00A1724D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A1724D" w:rsidRDefault="00A1724D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115495">
              <w:rPr>
                <w:rFonts w:asciiTheme="minorHAnsi" w:hAnsiTheme="minorHAnsi" w:cstheme="minorHAnsi"/>
                <w:color w:val="FFFFFF" w:themeColor="background1"/>
              </w:rPr>
              <w:t>summarising, inferring, predicting, determining importance, synthesis</w:t>
            </w:r>
          </w:p>
          <w:p w:rsidR="00CE3B09" w:rsidRPr="00A1724D" w:rsidRDefault="00CE3B09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8612E7" w:rsidRDefault="00115495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agical mishap</w:t>
            </w:r>
          </w:p>
          <w:p w:rsidR="00115495" w:rsidRDefault="00115495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15495" w:rsidRPr="00115495" w:rsidRDefault="00115495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loze based on J. K. Rowli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8612E7" w:rsidRDefault="0011549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haracter profil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C2A89" w:rsidRDefault="00115495" w:rsidP="008612E7">
            <w:pPr>
              <w:pStyle w:val="Default"/>
              <w:rPr>
                <w:b w:val="0"/>
              </w:rPr>
            </w:pPr>
            <w:r>
              <w:t xml:space="preserve">Adjectives </w:t>
            </w:r>
            <w:r>
              <w:rPr>
                <w:b w:val="0"/>
              </w:rPr>
              <w:t xml:space="preserve">– possessive, comparative, superlative, noun linked to adjective </w:t>
            </w:r>
          </w:p>
          <w:p w:rsidR="00115495" w:rsidRPr="00115495" w:rsidRDefault="00115495" w:rsidP="008612E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943799" w:rsidRDefault="0011549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io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115495" w:rsidRDefault="0011549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haracter profile </w:t>
            </w:r>
          </w:p>
          <w:p w:rsidR="007902B7" w:rsidRPr="00115495" w:rsidRDefault="00115495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(genre lin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375600" w:rsidRDefault="0011549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 w:rsidRPr="00115495">
              <w:rPr>
                <w:rFonts w:asciiTheme="minorHAnsi" w:hAnsiTheme="minorHAnsi" w:cstheme="minorHAnsi"/>
                <w:color w:val="FFFFFF" w:themeColor="background1"/>
              </w:rPr>
              <w:t>– design and create magical food</w:t>
            </w:r>
          </w:p>
        </w:tc>
      </w:tr>
      <w:tr w:rsidR="00653F3E" w:rsidRPr="00782F27" w:rsidTr="003B2527">
        <w:trPr>
          <w:trHeight w:val="683"/>
        </w:trPr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550193" w:rsidRDefault="00115495" w:rsidP="00115495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rrative 2 </w:t>
            </w:r>
            <w:r w:rsidRPr="00115495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55019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115495">
              <w:rPr>
                <w:rFonts w:asciiTheme="minorHAnsi" w:hAnsiTheme="minorHAnsi" w:cstheme="minorHAnsi"/>
                <w:color w:val="FFFFFF" w:themeColor="background1"/>
              </w:rPr>
              <w:t>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8612E7" w:rsidRPr="008C6A30" w:rsidRDefault="00EE1FB8" w:rsidP="007902B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tract </w:t>
            </w:r>
            <w:r>
              <w:rPr>
                <w:color w:val="FFFFFF" w:themeColor="background1"/>
              </w:rPr>
              <w:t xml:space="preserve">– </w:t>
            </w:r>
            <w:r w:rsidR="00115495" w:rsidRPr="008C6A30">
              <w:rPr>
                <w:color w:val="FFFFFF" w:themeColor="background1"/>
              </w:rPr>
              <w:t xml:space="preserve">‘Yellow-spotted Lizards’ from </w:t>
            </w:r>
            <w:r w:rsidR="00115495" w:rsidRPr="008C6A30">
              <w:rPr>
                <w:i/>
                <w:color w:val="FFFFFF" w:themeColor="background1"/>
              </w:rPr>
              <w:t xml:space="preserve">Holes </w:t>
            </w:r>
            <w:r w:rsidR="00115495" w:rsidRPr="008C6A30">
              <w:rPr>
                <w:color w:val="FFFFFF" w:themeColor="background1"/>
              </w:rPr>
              <w:t>by Louis Sachar</w:t>
            </w:r>
          </w:p>
          <w:p w:rsidR="00115495" w:rsidRPr="008C6A30" w:rsidRDefault="00115495" w:rsidP="007902B7">
            <w:pPr>
              <w:rPr>
                <w:color w:val="FFFFFF" w:themeColor="background1"/>
              </w:rPr>
            </w:pPr>
          </w:p>
          <w:p w:rsidR="00115495" w:rsidRPr="00115495" w:rsidRDefault="00115495" w:rsidP="007902B7">
            <w:r w:rsidRPr="008C6A30">
              <w:rPr>
                <w:b/>
                <w:color w:val="FFFFFF" w:themeColor="background1"/>
              </w:rPr>
              <w:t>Strategies</w:t>
            </w:r>
            <w:r w:rsidRPr="008C6A30">
              <w:rPr>
                <w:color w:val="FFFFFF" w:themeColor="background1"/>
              </w:rPr>
              <w:t xml:space="preserve"> – predicting, questioning, word attack, inferr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A651D6" w:rsidRDefault="00115495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dit and rewrit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 magical mishap</w:t>
            </w:r>
          </w:p>
          <w:p w:rsidR="00115495" w:rsidRDefault="0055019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66464" behindDoc="0" locked="0" layoutInCell="1" allowOverlap="1" wp14:anchorId="68C3024E" wp14:editId="1C3C5F9A">
                  <wp:simplePos x="0" y="0"/>
                  <wp:positionH relativeFrom="column">
                    <wp:posOffset>1332009</wp:posOffset>
                  </wp:positionH>
                  <wp:positionV relativeFrom="paragraph">
                    <wp:posOffset>39784</wp:posOffset>
                  </wp:positionV>
                  <wp:extent cx="267335" cy="254635"/>
                  <wp:effectExtent l="0" t="0" r="0" b="0"/>
                  <wp:wrapSquare wrapText="bothSides"/>
                  <wp:docPr id="2" name="Picture 2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0193" w:rsidRDefault="0055019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50193">
              <w:rPr>
                <w:rFonts w:asciiTheme="minorHAnsi" w:hAnsiTheme="minorHAnsi" w:cstheme="minorHAnsi"/>
                <w:b/>
                <w:color w:val="FFFFFF" w:themeColor="background1"/>
              </w:rPr>
              <w:t>Online resourc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editable writing frame and self-assessment checklist</w:t>
            </w:r>
          </w:p>
          <w:p w:rsidR="00550193" w:rsidRDefault="0055019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15495" w:rsidRDefault="00115495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based on Camp Green Lake</w:t>
            </w:r>
          </w:p>
          <w:p w:rsidR="00CE3B09" w:rsidRPr="00115495" w:rsidRDefault="00CE3B09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115495" w:rsidRDefault="00115495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Fortunately</w:t>
            </w:r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 unfortunatel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6D3EA7" w:rsidRDefault="006D3EA7" w:rsidP="006D3EA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D3E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peech marks                                   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punctuation inside speech marks </w:t>
            </w:r>
          </w:p>
          <w:p w:rsidR="006D3EA7" w:rsidRPr="006D3EA7" w:rsidRDefault="006D3EA7" w:rsidP="006D3EA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D3EA7">
              <w:rPr>
                <w:rFonts w:asciiTheme="minorHAnsi" w:hAnsiTheme="minorHAnsi" w:cstheme="minorHAnsi"/>
                <w:color w:val="FFFFFF" w:themeColor="background1"/>
              </w:rPr>
              <w:t>Direct/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indirect                  </w:t>
            </w:r>
            <w:r w:rsidRPr="006D3EA7">
              <w:rPr>
                <w:rFonts w:asciiTheme="minorHAnsi" w:hAnsiTheme="minorHAnsi" w:cstheme="minorHAnsi"/>
                <w:color w:val="FFFFFF" w:themeColor="background1"/>
              </w:rPr>
              <w:t xml:space="preserve">-Titles </w:t>
            </w:r>
          </w:p>
          <w:p w:rsidR="002643FF" w:rsidRPr="008612E7" w:rsidRDefault="006D3EA7" w:rsidP="006D3EA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D3EA7">
              <w:rPr>
                <w:rFonts w:asciiTheme="minorHAnsi" w:hAnsiTheme="minorHAnsi" w:cstheme="minorHAnsi"/>
                <w:color w:val="FFFFFF" w:themeColor="background1"/>
              </w:rPr>
              <w:t>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643FF" w:rsidRDefault="005501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ssio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50193" w:rsidRPr="00550193" w:rsidRDefault="0055019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atch word to meaning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write it in a senten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375600" w:rsidRDefault="00550193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rama</w:t>
            </w:r>
            <w:r w:rsidRPr="00550193">
              <w:rPr>
                <w:rFonts w:asciiTheme="minorHAnsi" w:hAnsiTheme="minorHAnsi" w:cstheme="minorHAnsi"/>
                <w:color w:val="FFFFFF" w:themeColor="background1"/>
              </w:rPr>
              <w:t xml:space="preserve"> – Conscience Alley</w:t>
            </w:r>
          </w:p>
        </w:tc>
      </w:tr>
      <w:tr w:rsidR="00653F3E" w:rsidRPr="00782F27" w:rsidTr="003B2527">
        <w:trPr>
          <w:trHeight w:val="394"/>
        </w:trPr>
        <w:tc>
          <w:tcPr>
            <w:tcW w:w="850" w:type="dxa"/>
            <w:shd w:val="clear" w:color="auto" w:fill="BDD6EE" w:themeFill="accent5" w:themeFillTint="66"/>
          </w:tcPr>
          <w:p w:rsidR="007902B7" w:rsidRPr="00613D73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613D73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Unit 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613D73" w:rsidRDefault="0093548E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6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550193" w:rsidRDefault="00550193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port 1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A651D6" w:rsidRDefault="00EE1FB8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E1FB8">
              <w:rPr>
                <w:rFonts w:asciiTheme="minorHAnsi" w:hAnsiTheme="minorHAnsi" w:cstheme="minorHAnsi"/>
                <w:b/>
                <w:color w:val="FFFFFF" w:themeColor="background1"/>
              </w:rPr>
              <w:t>Comprehension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EE1FB8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 w:rsidR="00550193" w:rsidRPr="00EE1FB8">
              <w:rPr>
                <w:rFonts w:asciiTheme="minorHAnsi" w:hAnsiTheme="minorHAnsi" w:cstheme="minorHAnsi"/>
                <w:color w:val="FFFFFF" w:themeColor="background1"/>
              </w:rPr>
              <w:t>Nepal</w:t>
            </w:r>
            <w:r w:rsidR="0055019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  <w:p w:rsidR="00550193" w:rsidRDefault="0055019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550193" w:rsidRDefault="0055019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softHyphen/>
            </w:r>
            <w:r>
              <w:rPr>
                <w:rFonts w:asciiTheme="minorHAnsi" w:hAnsiTheme="minorHAnsi" w:cstheme="minorHAnsi"/>
                <w:color w:val="FFFFFF" w:themeColor="background1"/>
              </w:rPr>
              <w:t>– questioning,</w:t>
            </w:r>
          </w:p>
          <w:p w:rsidR="00550193" w:rsidRDefault="00550193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ord attack, synthesising, determining importance, inferring </w:t>
            </w:r>
          </w:p>
          <w:p w:rsidR="00CE3B09" w:rsidRPr="00550193" w:rsidRDefault="00CE3B09" w:rsidP="00300AD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A651D6" w:rsidRDefault="0055019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ountry report</w:t>
            </w:r>
          </w:p>
          <w:p w:rsidR="00550193" w:rsidRDefault="0055019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550193" w:rsidRDefault="00550193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based on the story of Buddha</w:t>
            </w:r>
          </w:p>
          <w:p w:rsidR="00CE3B09" w:rsidRPr="00550193" w:rsidRDefault="00CE3B09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A651D6" w:rsidRDefault="00CE3B0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hat’s the country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CE3B09" w:rsidP="00A651D6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E3B09">
              <w:rPr>
                <w:rFonts w:asciiTheme="minorHAnsi" w:hAnsiTheme="minorHAnsi" w:cstheme="minorHAnsi"/>
                <w:b/>
                <w:color w:val="FFFFFF" w:themeColor="background1"/>
              </w:rPr>
              <w:t>Apostroph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contractions, ownersh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1C2A89" w:rsidRDefault="00CE3B09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tion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Default="00CE3B0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ntonyms</w:t>
            </w:r>
          </w:p>
          <w:p w:rsidR="00CE3B09" w:rsidRPr="00375600" w:rsidRDefault="00CE3B09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mpound word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7902B7" w:rsidRPr="00CE3B09" w:rsidRDefault="00CE3B0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bate </w:t>
            </w:r>
            <w:r w:rsidRPr="00CE3B09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CE3B09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Speech to ask Nepalese leaders to end deforestation</w:t>
            </w:r>
          </w:p>
        </w:tc>
      </w:tr>
      <w:tr w:rsidR="007902B7" w:rsidRPr="00782F27" w:rsidTr="00CE3B09">
        <w:trPr>
          <w:trHeight w:val="340"/>
        </w:trPr>
        <w:tc>
          <w:tcPr>
            <w:tcW w:w="16443" w:type="dxa"/>
            <w:gridSpan w:val="11"/>
            <w:shd w:val="clear" w:color="auto" w:fill="BDD6EE" w:themeFill="accent5" w:themeFillTint="66"/>
          </w:tcPr>
          <w:p w:rsidR="007902B7" w:rsidRPr="00613D73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February Mid-Term Break</w:t>
            </w:r>
          </w:p>
        </w:tc>
      </w:tr>
      <w:tr w:rsidR="00653F3E" w:rsidRPr="00782F27" w:rsidTr="00613D73">
        <w:trPr>
          <w:trHeight w:val="586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613D73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653F3E" w:rsidRPr="00782F27" w:rsidTr="003B2527">
        <w:tc>
          <w:tcPr>
            <w:tcW w:w="850" w:type="dxa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Feb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6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CE3B09" w:rsidRPr="00CE3B09" w:rsidRDefault="00CE3B09" w:rsidP="00CE3B0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E3B0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port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2</w:t>
            </w:r>
          </w:p>
          <w:p w:rsidR="007902B7" w:rsidRPr="00CE3B09" w:rsidRDefault="00CE3B09" w:rsidP="00CE3B09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CE3B09">
              <w:rPr>
                <w:rFonts w:asciiTheme="minorHAnsi" w:hAnsiTheme="minorHAnsi" w:cstheme="minorHAnsi"/>
                <w:color w:val="FFFFFF" w:themeColor="background1"/>
              </w:rPr>
              <w:t>– 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8C360A" w:rsidRDefault="00EE1FB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E1FB8">
              <w:rPr>
                <w:rFonts w:asciiTheme="minorHAnsi" w:hAnsiTheme="minorHAnsi" w:cstheme="minorHAnsi"/>
                <w:b/>
                <w:color w:val="FFFFFF" w:themeColor="background1"/>
              </w:rPr>
              <w:t>Comprehension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CE3B09" w:rsidRPr="00CE3B09">
              <w:rPr>
                <w:rFonts w:asciiTheme="minorHAnsi" w:hAnsiTheme="minorHAnsi" w:cstheme="minorHAnsi"/>
                <w:color w:val="FFFFFF" w:themeColor="background1"/>
              </w:rPr>
              <w:t>Steve Jobs</w:t>
            </w:r>
          </w:p>
          <w:p w:rsidR="00CE3B09" w:rsidRDefault="00CE3B09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E3B09" w:rsidRPr="008C360A" w:rsidRDefault="00A973F4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E1FB8">
              <w:rPr>
                <w:rFonts w:asciiTheme="minorHAnsi" w:hAnsiTheme="minorHAnsi" w:cstheme="minorHAnsi"/>
                <w:b/>
                <w:color w:val="FFFFFF" w:themeColor="background1"/>
              </w:rPr>
              <w:t>Strategie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predicting, making connections, inferring, determining, importance, summar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8C360A" w:rsidRDefault="00E2684A" w:rsidP="007902B7">
            <w:r w:rsidRPr="007950C8">
              <w:rPr>
                <w:b/>
                <w:noProof/>
              </w:rPr>
              <w:drawing>
                <wp:anchor distT="0" distB="0" distL="114300" distR="114300" simplePos="0" relativeHeight="251968512" behindDoc="0" locked="0" layoutInCell="1" allowOverlap="1" wp14:anchorId="59324817" wp14:editId="790488DF">
                  <wp:simplePos x="0" y="0"/>
                  <wp:positionH relativeFrom="column">
                    <wp:posOffset>1339960</wp:posOffset>
                  </wp:positionH>
                  <wp:positionV relativeFrom="paragraph">
                    <wp:posOffset>307313</wp:posOffset>
                  </wp:positionV>
                  <wp:extent cx="267335" cy="254635"/>
                  <wp:effectExtent l="0" t="0" r="0" b="0"/>
                  <wp:wrapSquare wrapText="bothSides"/>
                  <wp:docPr id="3" name="Picture 3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3F4" w:rsidRPr="00EE1FB8">
              <w:rPr>
                <w:b/>
              </w:rPr>
              <w:t>Edit and rewrite</w:t>
            </w:r>
            <w:r w:rsidR="00A973F4">
              <w:t xml:space="preserve"> </w:t>
            </w:r>
            <w:r w:rsidR="00A973F4">
              <w:softHyphen/>
              <w:t>– country report</w:t>
            </w:r>
          </w:p>
          <w:p w:rsidR="00A973F4" w:rsidRDefault="00A973F4" w:rsidP="007902B7"/>
          <w:p w:rsidR="00A973F4" w:rsidRDefault="00A973F4" w:rsidP="007902B7">
            <w:r w:rsidRPr="00EE1FB8">
              <w:rPr>
                <w:b/>
              </w:rPr>
              <w:t>Online resources</w:t>
            </w:r>
            <w:r>
              <w:t xml:space="preserve"> – editable writing frame and self-assessment checklist</w:t>
            </w:r>
          </w:p>
          <w:p w:rsidR="00EE1FB8" w:rsidRDefault="00EE1FB8" w:rsidP="007902B7"/>
          <w:p w:rsidR="00EE1FB8" w:rsidRPr="00D722E5" w:rsidRDefault="00EE1FB8" w:rsidP="007902B7">
            <w:r w:rsidRPr="00EE1FB8">
              <w:rPr>
                <w:b/>
              </w:rPr>
              <w:t>Cloze/other</w:t>
            </w:r>
            <w:r>
              <w:t xml:space="preserve"> </w:t>
            </w:r>
            <w:r>
              <w:softHyphen/>
              <w:t>– based on comput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A651D6" w:rsidRDefault="00EE1FB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ocabulary g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4E43E5" w:rsidRPr="00EE1FB8" w:rsidRDefault="00EE1FB8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eposition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atch to specific verb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D765BC" w:rsidRDefault="00EE1FB8" w:rsidP="00A651D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fy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Default="00EE1FB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Write sentences</w:t>
            </w:r>
          </w:p>
          <w:p w:rsidR="00EE1FB8" w:rsidRPr="002B4518" w:rsidRDefault="00EE1FB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rrect spelling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7902B7" w:rsidRPr="00D765BC" w:rsidRDefault="00EE1FB8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 w:rsidRPr="00EE1FB8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flag c</w:t>
            </w:r>
            <w:r w:rsidRPr="00EE1FB8">
              <w:rPr>
                <w:rFonts w:asciiTheme="minorHAnsi" w:hAnsiTheme="minorHAnsi" w:cstheme="minorHAnsi"/>
                <w:color w:val="FFFFFF" w:themeColor="background1"/>
              </w:rPr>
              <w:t>ollage</w:t>
            </w:r>
          </w:p>
        </w:tc>
      </w:tr>
      <w:tr w:rsidR="00653F3E" w:rsidRPr="001A789C" w:rsidTr="003B2527">
        <w:tc>
          <w:tcPr>
            <w:tcW w:w="850" w:type="dxa"/>
            <w:vMerge w:val="restart"/>
            <w:shd w:val="clear" w:color="auto" w:fill="BDD6EE" w:themeFill="accent5" w:themeFillTint="66"/>
          </w:tcPr>
          <w:p w:rsidR="007902B7" w:rsidRPr="00DD777A" w:rsidRDefault="007902B7" w:rsidP="007902B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777A">
              <w:rPr>
                <w:rFonts w:asciiTheme="minorHAnsi" w:hAnsiTheme="minorHAnsi" w:cstheme="minorHAnsi"/>
                <w:b/>
                <w:sz w:val="20"/>
              </w:rPr>
              <w:t>March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030D81" w:rsidRDefault="00030D81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count 1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s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22E5" w:rsidRDefault="00EE1FB8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Extrac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– from </w:t>
            </w:r>
            <w:r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Anne Frank: The Diary of a Young Girl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by Anne Frank</w:t>
            </w:r>
          </w:p>
          <w:p w:rsidR="00EE1FB8" w:rsidRDefault="00EE1FB8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EE1FB8" w:rsidRPr="00EE1FB8" w:rsidRDefault="00EE1FB8" w:rsidP="005F58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softHyphen/>
              <w:t>– visualising, making connections, inferring, questioning, skimming (skill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22E5" w:rsidRDefault="00EE1F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iary entry</w:t>
            </w:r>
          </w:p>
          <w:p w:rsidR="00EE1FB8" w:rsidRDefault="00EE1F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EE1FB8" w:rsidRPr="00EE1FB8" w:rsidRDefault="00EE1FB8" w:rsidP="000C31C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Who was Anne Frank?</w:t>
            </w:r>
          </w:p>
          <w:p w:rsidR="00D722E5" w:rsidRPr="008C360A" w:rsidRDefault="00D722E5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D765BC" w:rsidRPr="00D722E5" w:rsidRDefault="00EE1FB8" w:rsidP="000C31C6">
            <w:pPr>
              <w:rPr>
                <w:b/>
              </w:rPr>
            </w:pPr>
            <w:r w:rsidRPr="00030D81">
              <w:rPr>
                <w:b/>
                <w:color w:val="FFFFFF" w:themeColor="background1"/>
              </w:rPr>
              <w:t>Recount sto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4B1154" w:rsidRPr="00EE1FB8" w:rsidRDefault="00EE1FB8" w:rsidP="00D765BC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erbs 2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tenses (genre link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C042D2" w:rsidRDefault="00030D81" w:rsidP="00D722E5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ugh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7902B7" w:rsidRPr="00030D81" w:rsidRDefault="00030D81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arch recount texts for </w:t>
            </w:r>
            <w:r w:rsidRPr="00030D81">
              <w:rPr>
                <w:rFonts w:asciiTheme="minorHAnsi" w:hAnsiTheme="minorHAnsi" w:cstheme="minorHAnsi"/>
                <w:color w:val="FFFFFF" w:themeColor="background1"/>
              </w:rPr>
              <w:t>– who, where, when, what, why and how words; create a chart</w:t>
            </w:r>
          </w:p>
          <w:p w:rsidR="00030D81" w:rsidRPr="002B4518" w:rsidRDefault="00030D81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30D81">
              <w:rPr>
                <w:rFonts w:asciiTheme="minorHAnsi" w:hAnsiTheme="minorHAnsi" w:cstheme="minorHAnsi"/>
                <w:color w:val="FFFFFF" w:themeColor="background1"/>
              </w:rPr>
              <w:t>(genre link)</w:t>
            </w:r>
          </w:p>
        </w:tc>
        <w:tc>
          <w:tcPr>
            <w:tcW w:w="1417" w:type="dxa"/>
            <w:shd w:val="clear" w:color="auto" w:fill="129979"/>
          </w:tcPr>
          <w:p w:rsidR="007902B7" w:rsidRPr="00FA6140" w:rsidRDefault="00030D81" w:rsidP="007902B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rama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 xml:space="preserve"> – a</w:t>
            </w:r>
            <w:r w:rsidRPr="00030D81">
              <w:rPr>
                <w:rFonts w:asciiTheme="minorHAnsi" w:hAnsiTheme="minorHAnsi" w:cstheme="minorHAnsi"/>
                <w:color w:val="FFFFFF" w:themeColor="background1"/>
                <w:sz w:val="24"/>
              </w:rPr>
              <w:t>ct out st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o</w:t>
            </w:r>
            <w:r w:rsidRPr="00030D81">
              <w:rPr>
                <w:rFonts w:asciiTheme="minorHAnsi" w:hAnsiTheme="minorHAnsi" w:cstheme="minorHAnsi"/>
                <w:color w:val="FFFFFF" w:themeColor="background1"/>
                <w:sz w:val="24"/>
              </w:rPr>
              <w:t>ry from oral language activity</w:t>
            </w:r>
          </w:p>
        </w:tc>
      </w:tr>
      <w:tr w:rsidR="00653F3E" w:rsidRPr="001A789C" w:rsidTr="003B2527">
        <w:tc>
          <w:tcPr>
            <w:tcW w:w="850" w:type="dxa"/>
            <w:vMerge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Default="00BF79BF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BF79BF" w:rsidRDefault="004657B7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7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030D81" w:rsidRDefault="00030D81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count 2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F582A" w:rsidRDefault="00030D81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ewspaper articl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Rebellion in the capital</w:t>
            </w:r>
          </w:p>
          <w:p w:rsidR="00030D81" w:rsidRDefault="00030D81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30D81" w:rsidRPr="00030D81" w:rsidRDefault="00030D81" w:rsidP="007902B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trategi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aking connections, questioning, word attack, determining importance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5F582A" w:rsidRDefault="00030D81" w:rsidP="001753E1">
            <w:pPr>
              <w:rPr>
                <w:color w:val="FFFFFF" w:themeColor="background1"/>
              </w:rPr>
            </w:pPr>
            <w:r w:rsidRPr="00030D81">
              <w:rPr>
                <w:b/>
                <w:color w:val="FFFFFF" w:themeColor="background1"/>
              </w:rPr>
              <w:t xml:space="preserve">Edit and write </w:t>
            </w:r>
            <w:r w:rsidRPr="00030D81">
              <w:rPr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 xml:space="preserve"> diary entry</w:t>
            </w:r>
          </w:p>
          <w:p w:rsidR="00030D81" w:rsidRDefault="00E2684A" w:rsidP="001753E1">
            <w:pPr>
              <w:rPr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70560" behindDoc="0" locked="0" layoutInCell="1" allowOverlap="1" wp14:anchorId="1DE5745E" wp14:editId="06ADF9D7">
                  <wp:simplePos x="0" y="0"/>
                  <wp:positionH relativeFrom="column">
                    <wp:posOffset>1364919</wp:posOffset>
                  </wp:positionH>
                  <wp:positionV relativeFrom="paragraph">
                    <wp:posOffset>98591</wp:posOffset>
                  </wp:positionV>
                  <wp:extent cx="267335" cy="254635"/>
                  <wp:effectExtent l="0" t="0" r="0" b="0"/>
                  <wp:wrapSquare wrapText="bothSides"/>
                  <wp:docPr id="4" name="Picture 4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0D81" w:rsidRDefault="00030D81" w:rsidP="001753E1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nline resources </w:t>
            </w:r>
            <w:r>
              <w:rPr>
                <w:color w:val="FFFFFF" w:themeColor="background1"/>
              </w:rPr>
              <w:t>– editable writing frame and self-assessment checklist</w:t>
            </w:r>
          </w:p>
          <w:p w:rsidR="00030D81" w:rsidRDefault="00030D81" w:rsidP="001753E1">
            <w:pPr>
              <w:rPr>
                <w:color w:val="FFFFFF" w:themeColor="background1"/>
              </w:rPr>
            </w:pPr>
          </w:p>
          <w:p w:rsidR="00030D81" w:rsidRPr="00030D81" w:rsidRDefault="00030D81" w:rsidP="001753E1">
            <w:r>
              <w:rPr>
                <w:b/>
                <w:color w:val="FFFFFF" w:themeColor="background1"/>
              </w:rPr>
              <w:t xml:space="preserve">Cloze/other </w:t>
            </w:r>
            <w:r w:rsidRPr="00030D81">
              <w:rPr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based on Elizabeth O’Farrel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4511A" w:rsidRDefault="00E2684A" w:rsidP="000C31C6">
            <w:pPr>
              <w:rPr>
                <w:b/>
              </w:rPr>
            </w:pPr>
            <w:r w:rsidRPr="00E2684A">
              <w:rPr>
                <w:b/>
                <w:color w:val="FFFFFF" w:themeColor="background1"/>
              </w:rPr>
              <w:t>Story building with linking time word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4B1154" w:rsidRDefault="00E2684A" w:rsidP="004B115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onjunction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E2684A" w:rsidRDefault="00E2684A" w:rsidP="0024511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2684A">
              <w:rPr>
                <w:rFonts w:asciiTheme="minorHAnsi" w:hAnsiTheme="minorHAnsi" w:cstheme="minorHAnsi"/>
                <w:b/>
                <w:color w:val="FFFFFF" w:themeColor="background1"/>
              </w:rPr>
              <w:t>Homony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347C81" w:rsidRPr="002B4518" w:rsidRDefault="00E2684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omplete sentences with words from tex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B632"/>
          </w:tcPr>
          <w:p w:rsidR="007902B7" w:rsidRPr="002B4518" w:rsidRDefault="00E2684A" w:rsidP="007902B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 w:rsidRPr="00E2684A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Pr="00E2684A">
              <w:rPr>
                <w:rFonts w:asciiTheme="minorHAnsi" w:hAnsiTheme="minorHAnsi" w:cstheme="minorHAnsi"/>
                <w:color w:val="FFFFFF" w:themeColor="background1"/>
              </w:rPr>
              <w:t>esign a diary cover</w:t>
            </w:r>
          </w:p>
        </w:tc>
      </w:tr>
      <w:tr w:rsidR="007902B7" w:rsidRPr="00782F27" w:rsidTr="00A1724D">
        <w:tc>
          <w:tcPr>
            <w:tcW w:w="16443" w:type="dxa"/>
            <w:gridSpan w:val="11"/>
            <w:shd w:val="clear" w:color="auto" w:fill="BDD6EE" w:themeFill="accent5" w:themeFillTint="66"/>
          </w:tcPr>
          <w:p w:rsidR="007902B7" w:rsidRPr="00FA6140" w:rsidRDefault="007902B7" w:rsidP="007902B7">
            <w:pPr>
              <w:rPr>
                <w:rFonts w:asciiTheme="minorHAnsi" w:hAnsiTheme="minorHAnsi" w:cstheme="minorHAnsi"/>
                <w:b/>
                <w:sz w:val="36"/>
              </w:rPr>
            </w:pPr>
            <w:r w:rsidRPr="00613D73">
              <w:rPr>
                <w:rFonts w:asciiTheme="minorHAnsi" w:hAnsiTheme="minorHAnsi" w:cstheme="minorHAnsi"/>
                <w:b/>
                <w:sz w:val="28"/>
              </w:rPr>
              <w:t>Easter Break</w:t>
            </w:r>
          </w:p>
        </w:tc>
      </w:tr>
      <w:tr w:rsidR="00653F3E" w:rsidRPr="00782F27" w:rsidTr="00613D73">
        <w:trPr>
          <w:trHeight w:val="679"/>
        </w:trPr>
        <w:tc>
          <w:tcPr>
            <w:tcW w:w="85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lastRenderedPageBreak/>
              <w:t>Month</w:t>
            </w:r>
          </w:p>
        </w:tc>
        <w:tc>
          <w:tcPr>
            <w:tcW w:w="710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 xml:space="preserve">Unit 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Genre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8C360A" w:rsidRPr="00DD777A" w:rsidRDefault="003B2527" w:rsidP="008C360A">
            <w:pPr>
              <w:rPr>
                <w:b/>
              </w:rPr>
            </w:pPr>
            <w:r>
              <w:rPr>
                <w:b/>
              </w:rPr>
              <w:t>Theme/</w:t>
            </w:r>
            <w:r w:rsidR="008C360A" w:rsidRPr="00DD777A">
              <w:rPr>
                <w:b/>
              </w:rPr>
              <w:t>Comprehension</w:t>
            </w:r>
          </w:p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(Strategies)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Writing topic, resources &amp; cloze procedures</w:t>
            </w:r>
            <w:r>
              <w:rPr>
                <w:b/>
              </w:rPr>
              <w:t>/other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Oral language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Grammar</w:t>
            </w:r>
          </w:p>
          <w:p w:rsidR="008C360A" w:rsidRPr="00DD777A" w:rsidRDefault="008C360A" w:rsidP="008C360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Phonic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b/>
              </w:rPr>
            </w:pPr>
            <w:r w:rsidRPr="00DD777A">
              <w:rPr>
                <w:b/>
              </w:rPr>
              <w:t>Vocab development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8C360A" w:rsidRPr="00DD777A" w:rsidRDefault="008C360A" w:rsidP="008C360A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  <w:color w:val="000000" w:themeColor="text1"/>
              </w:rPr>
              <w:t>Extra</w:t>
            </w:r>
          </w:p>
        </w:tc>
      </w:tr>
      <w:tr w:rsidR="00653F3E" w:rsidRPr="00782F27" w:rsidTr="003B2527">
        <w:tc>
          <w:tcPr>
            <w:tcW w:w="850" w:type="dxa"/>
            <w:shd w:val="clear" w:color="auto" w:fill="BDD6EE" w:themeFill="accent5" w:themeFillTint="66"/>
          </w:tcPr>
          <w:p w:rsidR="00493137" w:rsidRPr="00DD777A" w:rsidRDefault="00493137" w:rsidP="00493137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Apr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Default="00BF79BF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BF79BF" w:rsidRDefault="004657B7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8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E2684A" w:rsidRDefault="00E2684A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oetry 2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4511A" w:rsidRPr="00653F3E" w:rsidRDefault="00E2684A" w:rsidP="00E2684A">
            <w:pPr>
              <w:rPr>
                <w:color w:val="FFFFFF" w:themeColor="background1"/>
              </w:rPr>
            </w:pPr>
            <w:r w:rsidRPr="00653F3E">
              <w:rPr>
                <w:b/>
                <w:color w:val="FFFFFF" w:themeColor="background1"/>
              </w:rPr>
              <w:t>Poem</w:t>
            </w:r>
            <w:r w:rsidRPr="00653F3E">
              <w:rPr>
                <w:color w:val="FFFFFF" w:themeColor="background1"/>
              </w:rPr>
              <w:t xml:space="preserve"> – ‘The Sound Collector’ by Roger McGough</w:t>
            </w:r>
          </w:p>
          <w:p w:rsidR="00E2684A" w:rsidRPr="00653F3E" w:rsidRDefault="00E2684A" w:rsidP="00E2684A">
            <w:pPr>
              <w:rPr>
                <w:color w:val="FFFFFF" w:themeColor="background1"/>
              </w:rPr>
            </w:pPr>
          </w:p>
          <w:p w:rsidR="0024511A" w:rsidRPr="00653F3E" w:rsidRDefault="00E2684A" w:rsidP="00E2684A">
            <w:pPr>
              <w:rPr>
                <w:color w:val="FFFFFF" w:themeColor="background1"/>
              </w:rPr>
            </w:pPr>
            <w:r w:rsidRPr="00653F3E">
              <w:rPr>
                <w:b/>
                <w:color w:val="FFFFFF" w:themeColor="background1"/>
              </w:rPr>
              <w:t xml:space="preserve">Strategies </w:t>
            </w:r>
            <w:r w:rsidRPr="00653F3E">
              <w:rPr>
                <w:color w:val="FFFFFF" w:themeColor="background1"/>
              </w:rPr>
              <w:t>–predicting, visualising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084E42" w:rsidRPr="00653F3E" w:rsidRDefault="00E2684A" w:rsidP="00C042D2">
            <w:pPr>
              <w:rPr>
                <w:color w:val="FFFFFF" w:themeColor="background1"/>
              </w:rPr>
            </w:pPr>
            <w:r w:rsidRPr="00653F3E">
              <w:rPr>
                <w:color w:val="FFFFFF" w:themeColor="background1"/>
              </w:rPr>
              <w:t>Sound Collector</w:t>
            </w:r>
            <w:r w:rsidR="00653F3E" w:rsidRPr="00653F3E">
              <w:rPr>
                <w:color w:val="FFFFFF" w:themeColor="background1"/>
              </w:rPr>
              <w:t xml:space="preserve"> poems</w:t>
            </w:r>
          </w:p>
          <w:p w:rsidR="00653F3E" w:rsidRPr="00653F3E" w:rsidRDefault="001415B2" w:rsidP="00C042D2">
            <w:pPr>
              <w:rPr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72608" behindDoc="0" locked="0" layoutInCell="1" allowOverlap="1" wp14:anchorId="0540B5B4" wp14:editId="1E876926">
                  <wp:simplePos x="0" y="0"/>
                  <wp:positionH relativeFrom="column">
                    <wp:posOffset>1356664</wp:posOffset>
                  </wp:positionH>
                  <wp:positionV relativeFrom="paragraph">
                    <wp:posOffset>63500</wp:posOffset>
                  </wp:positionV>
                  <wp:extent cx="267335" cy="254635"/>
                  <wp:effectExtent l="0" t="0" r="0" b="0"/>
                  <wp:wrapSquare wrapText="bothSides"/>
                  <wp:docPr id="5" name="Picture 5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3F3E" w:rsidRPr="00653F3E" w:rsidRDefault="00653F3E" w:rsidP="00C042D2">
            <w:pPr>
              <w:rPr>
                <w:b/>
                <w:color w:val="FFFFFF" w:themeColor="background1"/>
              </w:rPr>
            </w:pPr>
            <w:r w:rsidRPr="00653F3E">
              <w:rPr>
                <w:b/>
                <w:color w:val="FFFFFF" w:themeColor="background1"/>
              </w:rPr>
              <w:t>Online resources</w:t>
            </w:r>
            <w:r w:rsidRPr="00653F3E">
              <w:rPr>
                <w:color w:val="FFFFFF" w:themeColor="background1"/>
              </w:rPr>
              <w:t xml:space="preserve"> – editable writing frame and self-assessment checklist</w:t>
            </w:r>
          </w:p>
          <w:p w:rsidR="00653F3E" w:rsidRPr="00653F3E" w:rsidRDefault="00653F3E" w:rsidP="00C042D2">
            <w:pPr>
              <w:rPr>
                <w:b/>
                <w:color w:val="FFFFFF" w:themeColor="background1"/>
              </w:rPr>
            </w:pPr>
          </w:p>
          <w:p w:rsidR="00E2684A" w:rsidRPr="00653F3E" w:rsidRDefault="00653F3E" w:rsidP="00C042D2">
            <w:pPr>
              <w:rPr>
                <w:color w:val="FFFFFF" w:themeColor="background1"/>
              </w:rPr>
            </w:pPr>
            <w:r w:rsidRPr="00653F3E">
              <w:rPr>
                <w:b/>
                <w:color w:val="FFFFFF" w:themeColor="background1"/>
              </w:rPr>
              <w:t xml:space="preserve">Cloze/other </w:t>
            </w:r>
            <w:r w:rsidRPr="00653F3E">
              <w:rPr>
                <w:color w:val="FFFFFF" w:themeColor="background1"/>
              </w:rPr>
              <w:t>– based on ‘Strange news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4511A" w:rsidRDefault="00653F3E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nomatopoe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280986" w:rsidRPr="0024511A" w:rsidRDefault="00653F3E" w:rsidP="0028098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dioms and proverb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653F3E" w:rsidRPr="00653F3E" w:rsidRDefault="00653F3E" w:rsidP="004931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hyming words </w:t>
            </w:r>
            <w:r w:rsidRPr="00653F3E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writing link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0132B3" w:rsidRPr="000132B3" w:rsidRDefault="00653F3E" w:rsidP="0049313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nomatopoe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/>
          </w:tcPr>
          <w:p w:rsidR="00493137" w:rsidRPr="0024511A" w:rsidRDefault="00653F3E" w:rsidP="0049313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653F3E">
              <w:rPr>
                <w:rFonts w:asciiTheme="minorHAnsi" w:hAnsiTheme="minorHAnsi" w:cstheme="minorHAnsi"/>
                <w:b/>
                <w:color w:val="FFFFFF" w:themeColor="background1"/>
              </w:rPr>
              <w:t>Music</w:t>
            </w:r>
            <w:r w:rsidRPr="00653F3E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</w:rPr>
              <w:t>–‘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The </w:t>
            </w:r>
            <w:r w:rsidRPr="00653F3E">
              <w:rPr>
                <w:rFonts w:asciiTheme="minorHAnsi" w:hAnsiTheme="minorHAnsi" w:cstheme="minorHAnsi"/>
                <w:color w:val="FFFFFF" w:themeColor="background1"/>
              </w:rPr>
              <w:t>Sound collector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’</w:t>
            </w:r>
            <w:r w:rsidRPr="00653F3E">
              <w:rPr>
                <w:rFonts w:asciiTheme="minorHAnsi" w:hAnsiTheme="minorHAnsi" w:cstheme="minorHAnsi"/>
                <w:color w:val="FFFFFF" w:themeColor="background1"/>
              </w:rPr>
              <w:t xml:space="preserve"> poem soundtrack</w:t>
            </w:r>
          </w:p>
        </w:tc>
      </w:tr>
      <w:tr w:rsidR="00653F3E" w:rsidRPr="00541D3E" w:rsidTr="003B2527">
        <w:tc>
          <w:tcPr>
            <w:tcW w:w="850" w:type="dxa"/>
            <w:vMerge w:val="restart"/>
            <w:shd w:val="clear" w:color="auto" w:fill="BDD6EE" w:themeFill="accent5" w:themeFillTint="66"/>
          </w:tcPr>
          <w:p w:rsidR="00541D3E" w:rsidRPr="00DD777A" w:rsidRDefault="00541D3E" w:rsidP="00541D3E">
            <w:pPr>
              <w:rPr>
                <w:rFonts w:asciiTheme="minorHAnsi" w:hAnsiTheme="minorHAnsi" w:cstheme="minorHAnsi"/>
                <w:b/>
              </w:rPr>
            </w:pPr>
            <w:r w:rsidRPr="00DD777A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Default="001415B2" w:rsidP="001415B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ersuasive 1 </w:t>
            </w:r>
            <w:r w:rsidRPr="001415B2">
              <w:rPr>
                <w:rFonts w:asciiTheme="minorHAnsi" w:hAnsiTheme="minorHAnsi" w:cstheme="minorHAnsi"/>
                <w:color w:val="FFFFFF" w:themeColor="background1"/>
              </w:rPr>
              <w:t xml:space="preserve">–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s</w:t>
            </w:r>
            <w:r w:rsidRPr="001415B2">
              <w:rPr>
                <w:rFonts w:asciiTheme="minorHAnsi" w:hAnsiTheme="minorHAnsi" w:cstheme="minorHAnsi"/>
                <w:color w:val="FFFFFF" w:themeColor="background1"/>
              </w:rPr>
              <w:t>tructu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84E42" w:rsidRDefault="001415B2" w:rsidP="000C31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bate –</w:t>
            </w:r>
            <w:r w:rsidRPr="001415B2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‘Nuclear Energy:</w:t>
            </w:r>
            <w:r w:rsidRPr="001415B2">
              <w:rPr>
                <w:color w:val="FFFFFF" w:themeColor="background1"/>
              </w:rPr>
              <w:t xml:space="preserve"> Friend or Foe</w:t>
            </w:r>
            <w:r>
              <w:rPr>
                <w:color w:val="FFFFFF" w:themeColor="background1"/>
              </w:rPr>
              <w:t>?’</w:t>
            </w:r>
          </w:p>
          <w:p w:rsidR="001415B2" w:rsidRDefault="001415B2" w:rsidP="000C31C6">
            <w:pPr>
              <w:rPr>
                <w:color w:val="FFFFFF" w:themeColor="background1"/>
              </w:rPr>
            </w:pPr>
          </w:p>
          <w:p w:rsidR="001415B2" w:rsidRPr="001415B2" w:rsidRDefault="001415B2" w:rsidP="000C31C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trategies </w:t>
            </w:r>
            <w:r w:rsidR="003B2527">
              <w:rPr>
                <w:color w:val="FFFFFF" w:themeColor="background1"/>
              </w:rPr>
              <w:t xml:space="preserve">– making connections, </w:t>
            </w:r>
            <w:r>
              <w:rPr>
                <w:color w:val="FFFFFF" w:themeColor="background1"/>
              </w:rPr>
              <w:t>questioning, inf</w:t>
            </w:r>
            <w:r w:rsidR="003B2527">
              <w:rPr>
                <w:color w:val="FFFFFF" w:themeColor="background1"/>
              </w:rPr>
              <w:t xml:space="preserve">erring, determining importance, </w:t>
            </w:r>
            <w:r>
              <w:rPr>
                <w:color w:val="FFFFFF" w:themeColor="background1"/>
              </w:rPr>
              <w:t>summarising, synthesisin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84E42" w:rsidRDefault="001415B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lan and draf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persuasive letter</w:t>
            </w:r>
          </w:p>
          <w:p w:rsidR="001415B2" w:rsidRDefault="001415B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1415B2" w:rsidRPr="001415B2" w:rsidRDefault="001415B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loze/other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More about energ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A64A93" w:rsidRPr="00084E42" w:rsidRDefault="001415B2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rgument circ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132B3" w:rsidRPr="001415B2" w:rsidRDefault="001415B2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entenc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clause, subject, verb, object, simple, compound</w:t>
            </w:r>
          </w:p>
          <w:p w:rsidR="000132B3" w:rsidRPr="000132B3" w:rsidRDefault="000132B3" w:rsidP="00C24B2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C24B26" w:rsidRDefault="001415B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o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/ 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o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0132B3" w:rsidRDefault="001415B2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Cause and effect </w:t>
            </w:r>
          </w:p>
          <w:p w:rsidR="001415B2" w:rsidRPr="001415B2" w:rsidRDefault="001415B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415B2">
              <w:rPr>
                <w:rFonts w:asciiTheme="minorHAnsi" w:hAnsiTheme="minorHAnsi" w:cstheme="minorHAnsi"/>
                <w:color w:val="FFFFFF" w:themeColor="background1"/>
              </w:rPr>
              <w:t>(genre lin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91A69"/>
          </w:tcPr>
          <w:p w:rsidR="00541D3E" w:rsidRPr="001415B2" w:rsidRDefault="001415B2" w:rsidP="00541D3E">
            <w:r w:rsidRPr="001415B2">
              <w:rPr>
                <w:rFonts w:asciiTheme="minorHAnsi" w:hAnsiTheme="minorHAnsi" w:cstheme="minorHAnsi"/>
                <w:b/>
                <w:color w:val="FFFFFF" w:themeColor="background1"/>
              </w:rPr>
              <w:t>Dram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–Stakeholders in </w:t>
            </w:r>
            <w:r w:rsidRPr="001415B2">
              <w:rPr>
                <w:rFonts w:asciiTheme="minorHAnsi" w:hAnsiTheme="minorHAnsi" w:cstheme="minorHAnsi"/>
                <w:color w:val="FFFFFF" w:themeColor="background1"/>
              </w:rPr>
              <w:t>nuclear energ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y</w:t>
            </w:r>
          </w:p>
        </w:tc>
      </w:tr>
      <w:tr w:rsidR="00653F3E" w:rsidRPr="007902B7" w:rsidTr="003B2527">
        <w:tc>
          <w:tcPr>
            <w:tcW w:w="850" w:type="dxa"/>
            <w:vMerge/>
            <w:shd w:val="clear" w:color="auto" w:fill="BDD6EE" w:themeFill="accent5" w:themeFillTint="66"/>
          </w:tcPr>
          <w:p w:rsidR="00541D3E" w:rsidRPr="00541D3E" w:rsidRDefault="00541D3E" w:rsidP="00541D3E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Unit 1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4657B7" w:rsidRDefault="004657B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657B7">
              <w:rPr>
                <w:rFonts w:asciiTheme="minorHAnsi" w:hAnsiTheme="minorHAnsi" w:cstheme="minorHAnsi"/>
                <w:b/>
                <w:color w:val="FFFFFF" w:themeColor="background1"/>
              </w:rPr>
              <w:t>9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1415B2" w:rsidRDefault="001415B2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ersuasive 2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langu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3B2527" w:rsidRDefault="001415B2" w:rsidP="00541D3E">
            <w:pPr>
              <w:rPr>
                <w:color w:val="FFFFFF" w:themeColor="background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dvertisement </w:t>
            </w:r>
            <w:r w:rsidRPr="003B2527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3B2527">
              <w:rPr>
                <w:color w:val="FFFFFF" w:themeColor="background1"/>
              </w:rPr>
              <w:t xml:space="preserve"> </w:t>
            </w:r>
            <w:r w:rsidR="003B2527" w:rsidRPr="003B2527">
              <w:rPr>
                <w:color w:val="FFFFFF" w:themeColor="background1"/>
              </w:rPr>
              <w:t>Which Tour?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084E42" w:rsidRPr="003B2527" w:rsidRDefault="003B2527" w:rsidP="00C042D2">
            <w:pPr>
              <w:rPr>
                <w:color w:val="FFFFFF" w:themeColor="background1"/>
              </w:rPr>
            </w:pPr>
            <w:bookmarkStart w:id="1" w:name="_GoBack"/>
            <w:r w:rsidRPr="00613D73">
              <w:rPr>
                <w:rFonts w:asciiTheme="minorHAnsi" w:hAnsiTheme="minorHAnsi" w:cstheme="minorHAnsi"/>
                <w:b/>
                <w:color w:val="FFFFFF" w:themeColor="background1"/>
              </w:rPr>
              <w:t>Edit and rewrite</w:t>
            </w:r>
            <w:r w:rsidRPr="003B252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bookmarkEnd w:id="1"/>
            <w:r w:rsidRPr="003B2527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Pr="003B2527">
              <w:rPr>
                <w:color w:val="FFFFFF" w:themeColor="background1"/>
              </w:rPr>
              <w:t>persuasive letter</w:t>
            </w:r>
          </w:p>
          <w:p w:rsidR="003B2527" w:rsidRPr="003B2527" w:rsidRDefault="00613D73" w:rsidP="00C042D2">
            <w:pPr>
              <w:rPr>
                <w:color w:val="FFFFFF" w:themeColor="background1"/>
              </w:rPr>
            </w:pPr>
            <w:r w:rsidRPr="007950C8">
              <w:rPr>
                <w:b/>
                <w:noProof/>
              </w:rPr>
              <w:drawing>
                <wp:anchor distT="0" distB="0" distL="114300" distR="114300" simplePos="0" relativeHeight="251974656" behindDoc="0" locked="0" layoutInCell="1" allowOverlap="1" wp14:anchorId="5D7872D8" wp14:editId="70DABDE1">
                  <wp:simplePos x="0" y="0"/>
                  <wp:positionH relativeFrom="column">
                    <wp:posOffset>1355863</wp:posOffset>
                  </wp:positionH>
                  <wp:positionV relativeFrom="paragraph">
                    <wp:posOffset>144394</wp:posOffset>
                  </wp:positionV>
                  <wp:extent cx="267335" cy="254635"/>
                  <wp:effectExtent l="0" t="0" r="0" b="0"/>
                  <wp:wrapSquare wrapText="bothSides"/>
                  <wp:docPr id="6" name="Picture 6" descr="cid:image003.png@01D291BC.49A2C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d:image003.png@01D291BC.49A2C950"/>
                          <pic:cNvPicPr/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9" t="17808" r="20617" b="40516"/>
                          <a:stretch/>
                        </pic:blipFill>
                        <pic:spPr bwMode="auto">
                          <a:xfrm>
                            <a:off x="0" y="0"/>
                            <a:ext cx="2673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2527" w:rsidRPr="003B2527" w:rsidRDefault="003B2527" w:rsidP="00C042D2">
            <w:pPr>
              <w:rPr>
                <w:color w:val="FFFFFF" w:themeColor="background1"/>
              </w:rPr>
            </w:pPr>
            <w:r w:rsidRPr="003B2527">
              <w:rPr>
                <w:b/>
                <w:color w:val="FFFFFF" w:themeColor="background1"/>
              </w:rPr>
              <w:t>Online resources</w:t>
            </w:r>
            <w:r w:rsidRPr="003B2527">
              <w:rPr>
                <w:color w:val="FFFFFF" w:themeColor="background1"/>
              </w:rPr>
              <w:t xml:space="preserve"> – editable writing frame and self-assessment checklist </w:t>
            </w:r>
          </w:p>
          <w:p w:rsidR="003B2527" w:rsidRPr="003B2527" w:rsidRDefault="003B2527" w:rsidP="00C042D2">
            <w:pPr>
              <w:rPr>
                <w:color w:val="FFFFFF" w:themeColor="background1"/>
              </w:rPr>
            </w:pPr>
          </w:p>
          <w:p w:rsidR="003B2527" w:rsidRPr="003B2527" w:rsidRDefault="003B2527" w:rsidP="00C042D2">
            <w:pPr>
              <w:rPr>
                <w:color w:val="FFFFFF" w:themeColor="background1"/>
              </w:rPr>
            </w:pPr>
            <w:r w:rsidRPr="003B2527">
              <w:rPr>
                <w:b/>
                <w:color w:val="FFFFFF" w:themeColor="background1"/>
              </w:rPr>
              <w:t xml:space="preserve">Cloze/other </w:t>
            </w:r>
            <w:r w:rsidRPr="003B2527">
              <w:rPr>
                <w:color w:val="FFFFFF" w:themeColor="background1"/>
              </w:rPr>
              <w:t>– school tour disast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A64A93" w:rsidRPr="00084E42" w:rsidRDefault="003B2527" w:rsidP="000C31C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rip to Mar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3B2527" w:rsidRDefault="003B2527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arts of speech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 definite/ indefinite article, interjection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084E42" w:rsidRDefault="003B252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‘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tiou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Default="003B2527" w:rsidP="00541D3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Fact and opinion </w:t>
            </w:r>
          </w:p>
          <w:p w:rsidR="003B2527" w:rsidRPr="003B2527" w:rsidRDefault="003B2527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(genre link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9979"/>
          </w:tcPr>
          <w:p w:rsidR="00541D3E" w:rsidRPr="00084E42" w:rsidRDefault="003B2527" w:rsidP="00541D3E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rt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–p</w:t>
            </w:r>
            <w:r w:rsidRPr="003B2527">
              <w:rPr>
                <w:rFonts w:asciiTheme="minorHAnsi" w:hAnsiTheme="minorHAnsi" w:cstheme="minorHAnsi"/>
                <w:color w:val="FFFFFF" w:themeColor="background1"/>
              </w:rPr>
              <w:t>ersuasive posters</w:t>
            </w:r>
          </w:p>
        </w:tc>
      </w:tr>
      <w:tr w:rsidR="00653F3E" w:rsidRPr="00782F27" w:rsidTr="003B2527">
        <w:tc>
          <w:tcPr>
            <w:tcW w:w="850" w:type="dxa"/>
            <w:shd w:val="clear" w:color="auto" w:fill="BDD6EE" w:themeFill="accent5" w:themeFillTint="66"/>
          </w:tcPr>
          <w:p w:rsidR="00541D3E" w:rsidRPr="003B2527" w:rsidRDefault="00541D3E" w:rsidP="00541D3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sz w:val="21"/>
                <w:szCs w:val="21"/>
              </w:rPr>
              <w:t>June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BF79BF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Unit 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93548E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1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C042D2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3B2527" w:rsidP="00541D3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ussian folktale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– ‘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Sadka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the Minstrel’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3B2527" w:rsidP="00541D3E"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 xml:space="preserve">Cloze/other </w:t>
            </w:r>
            <w:r w:rsidRPr="003B2527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–</w:t>
            </w:r>
            <w:r>
              <w:rPr>
                <w:color w:val="FFFFFF" w:themeColor="background1"/>
              </w:rPr>
              <w:t xml:space="preserve"> </w:t>
            </w:r>
            <w:r w:rsidRPr="003B2527">
              <w:rPr>
                <w:color w:val="FFFFFF" w:themeColor="background1"/>
              </w:rPr>
              <w:t>the birthday pa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541D3E" w:rsidP="00541D3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3B2527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 &amp; Assess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084E42" w:rsidP="00541D3E">
            <w:p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3B2527"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  <w:t>Revis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8BC0"/>
          </w:tcPr>
          <w:p w:rsidR="00541D3E" w:rsidRPr="003B2527" w:rsidRDefault="00541D3E" w:rsidP="00541D3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</w:p>
        </w:tc>
      </w:tr>
    </w:tbl>
    <w:p w:rsidR="008D1318" w:rsidRPr="00782F27" w:rsidRDefault="008D1318">
      <w:pPr>
        <w:rPr>
          <w:sz w:val="24"/>
        </w:rPr>
      </w:pPr>
    </w:p>
    <w:sectPr w:rsidR="008D1318" w:rsidRPr="00782F27" w:rsidSect="002E03C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6" w:rsidRDefault="002E03C6" w:rsidP="002E03C6">
      <w:pPr>
        <w:spacing w:after="0" w:line="240" w:lineRule="auto"/>
      </w:pPr>
      <w:r>
        <w:separator/>
      </w:r>
    </w:p>
  </w:endnote>
  <w:end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7" w:rsidRDefault="00B11C97">
    <w:pPr>
      <w:pStyle w:val="Footer"/>
    </w:pPr>
    <w:r>
      <w:rPr>
        <w:rFonts w:ascii="Comic Sans MS" w:hAnsi="Comic Sans MS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83CE7E2" wp14:editId="5398CFE6">
          <wp:simplePos x="0" y="0"/>
          <wp:positionH relativeFrom="column">
            <wp:posOffset>7677150</wp:posOffset>
          </wp:positionH>
          <wp:positionV relativeFrom="paragraph">
            <wp:posOffset>-28575</wp:posOffset>
          </wp:positionV>
          <wp:extent cx="1799844" cy="359664"/>
          <wp:effectExtent l="0" t="0" r="3810" b="0"/>
          <wp:wrapNone/>
          <wp:docPr id="37" name="Picture 37" descr="Macintosh HD:Users:santosh:Desktop:Payal Malik_EWD:GillExplor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ntosh:Desktop:Payal Malik_EWD:GillExplor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844" cy="35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6" w:rsidRDefault="002E03C6" w:rsidP="002E03C6">
      <w:pPr>
        <w:spacing w:after="0" w:line="240" w:lineRule="auto"/>
      </w:pPr>
      <w:r>
        <w:separator/>
      </w:r>
    </w:p>
  </w:footnote>
  <w:footnote w:type="continuationSeparator" w:id="0">
    <w:p w:rsidR="002E03C6" w:rsidRDefault="002E03C6" w:rsidP="002E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C6" w:rsidRPr="00B11C97" w:rsidRDefault="00B23B6D">
    <w:pPr>
      <w:pStyle w:val="Header"/>
      <w:rPr>
        <w:rFonts w:asciiTheme="minorHAnsi" w:cstheme="minorHAnsi"/>
      </w:rPr>
    </w:pPr>
    <w:r>
      <w:rPr>
        <w:rFonts w:asciiTheme="minorHAnsi" w:cstheme="minorHAnsi"/>
        <w:b/>
        <w:noProof/>
        <w:lang w:eastAsia="en-GB"/>
      </w:rPr>
      <w:t>Fifth</w:t>
    </w:r>
    <w:r w:rsidR="00212012">
      <w:rPr>
        <w:rFonts w:asciiTheme="minorHAnsi" w:cstheme="minorHAnsi"/>
        <w:b/>
        <w:noProof/>
        <w:lang w:eastAsia="en-GB"/>
      </w:rPr>
      <w:t xml:space="preserve"> Class</w:t>
    </w:r>
    <w:r w:rsidR="00B11C97" w:rsidRPr="00B11C97">
      <w:rPr>
        <w:rFonts w:asciiTheme="minorHAnsi" w:cstheme="minorHAnsi"/>
        <w:b/>
        <w:noProof/>
        <w:lang w:eastAsia="en-GB"/>
      </w:rPr>
      <w:t xml:space="preserve">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077"/>
    <w:multiLevelType w:val="hybridMultilevel"/>
    <w:tmpl w:val="7B364D94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B320E"/>
    <w:multiLevelType w:val="hybridMultilevel"/>
    <w:tmpl w:val="E4CE4502"/>
    <w:lvl w:ilvl="0" w:tplc="8E8E6550">
      <w:start w:val="1"/>
      <w:numFmt w:val="bullet"/>
      <w:pStyle w:val="Exercise-Bullets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B90406"/>
    <w:multiLevelType w:val="hybridMultilevel"/>
    <w:tmpl w:val="D0BEBF48"/>
    <w:lvl w:ilvl="0" w:tplc="398C0DF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D1B3A"/>
    <w:multiLevelType w:val="hybridMultilevel"/>
    <w:tmpl w:val="AA4830C2"/>
    <w:lvl w:ilvl="0" w:tplc="17C0A000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cs="Times New Roman" w:hint="default"/>
        <w:b/>
        <w:i w:val="0"/>
        <w:color w:val="44546A" w:themeColor="text2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6906AF0"/>
    <w:multiLevelType w:val="hybridMultilevel"/>
    <w:tmpl w:val="FA461BBC"/>
    <w:lvl w:ilvl="0" w:tplc="A704CF6A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C6"/>
    <w:rsid w:val="000132B3"/>
    <w:rsid w:val="00030D81"/>
    <w:rsid w:val="000455C8"/>
    <w:rsid w:val="00084E42"/>
    <w:rsid w:val="000B22AA"/>
    <w:rsid w:val="000C31C6"/>
    <w:rsid w:val="00105522"/>
    <w:rsid w:val="00115495"/>
    <w:rsid w:val="001415B2"/>
    <w:rsid w:val="001753E1"/>
    <w:rsid w:val="00193B9F"/>
    <w:rsid w:val="001A789C"/>
    <w:rsid w:val="001C0B57"/>
    <w:rsid w:val="001C2A89"/>
    <w:rsid w:val="00212012"/>
    <w:rsid w:val="00212FDF"/>
    <w:rsid w:val="00227361"/>
    <w:rsid w:val="0024318E"/>
    <w:rsid w:val="0024511A"/>
    <w:rsid w:val="002643FF"/>
    <w:rsid w:val="0027258D"/>
    <w:rsid w:val="00280986"/>
    <w:rsid w:val="002B4518"/>
    <w:rsid w:val="002E03C6"/>
    <w:rsid w:val="00300AD7"/>
    <w:rsid w:val="0032232E"/>
    <w:rsid w:val="00347C81"/>
    <w:rsid w:val="00375600"/>
    <w:rsid w:val="0038626C"/>
    <w:rsid w:val="003B2527"/>
    <w:rsid w:val="0041757C"/>
    <w:rsid w:val="004646F3"/>
    <w:rsid w:val="004657B7"/>
    <w:rsid w:val="00490F49"/>
    <w:rsid w:val="00493137"/>
    <w:rsid w:val="004B1154"/>
    <w:rsid w:val="004C1A0C"/>
    <w:rsid w:val="004C75C6"/>
    <w:rsid w:val="004D71CF"/>
    <w:rsid w:val="004E43E5"/>
    <w:rsid w:val="004F0BDA"/>
    <w:rsid w:val="004F41F5"/>
    <w:rsid w:val="00541D3E"/>
    <w:rsid w:val="00550193"/>
    <w:rsid w:val="00592FDC"/>
    <w:rsid w:val="0059754E"/>
    <w:rsid w:val="005B1A1F"/>
    <w:rsid w:val="005F582A"/>
    <w:rsid w:val="00613D73"/>
    <w:rsid w:val="006351EA"/>
    <w:rsid w:val="00653F3E"/>
    <w:rsid w:val="006A2AAF"/>
    <w:rsid w:val="006D3EA7"/>
    <w:rsid w:val="007232A5"/>
    <w:rsid w:val="00777F09"/>
    <w:rsid w:val="00782F27"/>
    <w:rsid w:val="007857DB"/>
    <w:rsid w:val="007902B7"/>
    <w:rsid w:val="007950C8"/>
    <w:rsid w:val="007A1A99"/>
    <w:rsid w:val="00840E5E"/>
    <w:rsid w:val="008612E7"/>
    <w:rsid w:val="00870891"/>
    <w:rsid w:val="00894EAC"/>
    <w:rsid w:val="008C360A"/>
    <w:rsid w:val="008C6A30"/>
    <w:rsid w:val="008D1318"/>
    <w:rsid w:val="0093548E"/>
    <w:rsid w:val="00943799"/>
    <w:rsid w:val="00A1142B"/>
    <w:rsid w:val="00A1724D"/>
    <w:rsid w:val="00A3019D"/>
    <w:rsid w:val="00A64A93"/>
    <w:rsid w:val="00A651D6"/>
    <w:rsid w:val="00A71D13"/>
    <w:rsid w:val="00A807B7"/>
    <w:rsid w:val="00A92750"/>
    <w:rsid w:val="00A973F4"/>
    <w:rsid w:val="00AD4B3F"/>
    <w:rsid w:val="00B00420"/>
    <w:rsid w:val="00B11C97"/>
    <w:rsid w:val="00B23B6D"/>
    <w:rsid w:val="00B46001"/>
    <w:rsid w:val="00B62687"/>
    <w:rsid w:val="00B72C76"/>
    <w:rsid w:val="00B94B1E"/>
    <w:rsid w:val="00BF79BF"/>
    <w:rsid w:val="00C042D2"/>
    <w:rsid w:val="00C101D0"/>
    <w:rsid w:val="00C24B26"/>
    <w:rsid w:val="00C60DD4"/>
    <w:rsid w:val="00C70140"/>
    <w:rsid w:val="00CA058C"/>
    <w:rsid w:val="00CA4B35"/>
    <w:rsid w:val="00CE3B09"/>
    <w:rsid w:val="00D0300D"/>
    <w:rsid w:val="00D37D9C"/>
    <w:rsid w:val="00D57F69"/>
    <w:rsid w:val="00D722E5"/>
    <w:rsid w:val="00D7556F"/>
    <w:rsid w:val="00D765BC"/>
    <w:rsid w:val="00D843B2"/>
    <w:rsid w:val="00D94D6A"/>
    <w:rsid w:val="00D96C68"/>
    <w:rsid w:val="00DB043C"/>
    <w:rsid w:val="00DD70C3"/>
    <w:rsid w:val="00DD777A"/>
    <w:rsid w:val="00E2684A"/>
    <w:rsid w:val="00E72624"/>
    <w:rsid w:val="00E731F0"/>
    <w:rsid w:val="00E802E5"/>
    <w:rsid w:val="00E934CC"/>
    <w:rsid w:val="00EA5649"/>
    <w:rsid w:val="00EB065F"/>
    <w:rsid w:val="00EB4B0B"/>
    <w:rsid w:val="00EC50EC"/>
    <w:rsid w:val="00EE1FB8"/>
    <w:rsid w:val="00F04732"/>
    <w:rsid w:val="00F22BF7"/>
    <w:rsid w:val="00F3037C"/>
    <w:rsid w:val="00F460D0"/>
    <w:rsid w:val="00F96A7D"/>
    <w:rsid w:val="00FA6140"/>
    <w:rsid w:val="00FC1846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D45A2"/>
  <w15:chartTrackingRefBased/>
  <w15:docId w15:val="{88390164-B5F5-46DF-80B2-D3E55B2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789C"/>
  </w:style>
  <w:style w:type="paragraph" w:styleId="Heading1">
    <w:name w:val="heading 1"/>
    <w:basedOn w:val="NoParagraphStyle"/>
    <w:next w:val="BodyText"/>
    <w:link w:val="Heading1Char"/>
    <w:uiPriority w:val="99"/>
    <w:qFormat/>
    <w:rsid w:val="007857DB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uiPriority w:val="99"/>
    <w:qFormat/>
    <w:rsid w:val="007857DB"/>
    <w:pPr>
      <w:spacing w:before="360" w:after="57" w:line="340" w:lineRule="atLeast"/>
      <w:outlineLvl w:val="1"/>
    </w:pPr>
    <w:rPr>
      <w:rFonts w:ascii="Arial" w:eastAsia="Times New Roman" w:hAnsi="Arial" w:cs="Arial"/>
      <w:color w:val="385623"/>
      <w:sz w:val="40"/>
      <w:szCs w:val="40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uiPriority w:val="99"/>
    <w:qFormat/>
    <w:rsid w:val="007857DB"/>
    <w:pPr>
      <w:spacing w:before="240" w:after="57"/>
      <w:outlineLvl w:val="2"/>
    </w:pPr>
    <w:rPr>
      <w:rFonts w:ascii="Arial" w:eastAsia="Times New Roman" w:hAnsi="Arial" w:cs="Arial"/>
      <w:b/>
      <w:bCs/>
      <w:color w:val="63242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4D6A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en-IE"/>
    </w:rPr>
  </w:style>
  <w:style w:type="paragraph" w:styleId="Heading5">
    <w:name w:val="heading 5"/>
    <w:basedOn w:val="Heading4"/>
    <w:link w:val="Heading5Char"/>
    <w:uiPriority w:val="99"/>
    <w:qFormat/>
    <w:rsid w:val="007857DB"/>
    <w:pPr>
      <w:outlineLvl w:val="4"/>
    </w:pPr>
    <w:rPr>
      <w:i/>
      <w:iCs/>
      <w:color w:val="000000"/>
    </w:rPr>
  </w:style>
  <w:style w:type="paragraph" w:styleId="Heading6">
    <w:name w:val="heading 6"/>
    <w:basedOn w:val="Heading5"/>
    <w:link w:val="Heading6Char"/>
    <w:uiPriority w:val="99"/>
    <w:qFormat/>
    <w:rsid w:val="007857DB"/>
    <w:pPr>
      <w:outlineLvl w:val="5"/>
    </w:pPr>
    <w:rPr>
      <w:color w:val="44A12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1"/>
    <w:uiPriority w:val="99"/>
    <w:rsid w:val="007857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NoParagraphStyleChar1">
    <w:name w:val="[No Paragraph Style] Char1"/>
    <w:link w:val="NoParagraphStyle"/>
    <w:uiPriority w:val="99"/>
    <w:locked/>
    <w:rsid w:val="007857DB"/>
    <w:rPr>
      <w:rFonts w:ascii="MinionPro-Regular" w:eastAsiaTheme="minorEastAsia" w:hAnsi="MinionPro-Regular" w:cs="MinionPro-Regular"/>
      <w:color w:val="000000"/>
      <w:sz w:val="24"/>
      <w:szCs w:val="24"/>
      <w:lang w:val="en-GB" w:eastAsia="en-GB"/>
    </w:rPr>
  </w:style>
  <w:style w:type="character" w:customStyle="1" w:styleId="NoParagraphStyleChar">
    <w:name w:val="[No Paragraph Style] Char"/>
    <w:uiPriority w:val="99"/>
    <w:rsid w:val="007857DB"/>
    <w:rPr>
      <w:rFonts w:ascii="MinionPro-Regular" w:hAnsi="MinionPro-Regular"/>
      <w:color w:val="000000"/>
      <w:lang w:val="en-GB" w:eastAsia="en-GB"/>
    </w:rPr>
  </w:style>
  <w:style w:type="character" w:customStyle="1" w:styleId="action">
    <w:name w:val="action"/>
    <w:basedOn w:val="DefaultParagraphFont"/>
    <w:rsid w:val="007857DB"/>
    <w:rPr>
      <w:rFonts w:cs="Times New Roman"/>
    </w:rPr>
  </w:style>
  <w:style w:type="paragraph" w:customStyle="1" w:styleId="actions">
    <w:name w:val="actions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lbum-name">
    <w:name w:val="album-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nswerline-Level1">
    <w:name w:val="Answer line - Level 1"/>
    <w:basedOn w:val="NoParagraphStyle"/>
    <w:uiPriority w:val="99"/>
    <w:rsid w:val="007857DB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857DB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857DB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857DB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character" w:customStyle="1" w:styleId="apple-converted-space">
    <w:name w:val="apple-converted-space"/>
    <w:rsid w:val="007857DB"/>
  </w:style>
  <w:style w:type="paragraph" w:customStyle="1" w:styleId="articlesummarysummary">
    <w:name w:val="article_summary_summary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Artwork">
    <w:name w:val="Artwork"/>
    <w:basedOn w:val="NoParagraphStyle"/>
    <w:next w:val="NoParagraphStyle"/>
    <w:autoRedefine/>
    <w:uiPriority w:val="99"/>
    <w:rsid w:val="007857DB"/>
    <w:pPr>
      <w:spacing w:before="240" w:after="57"/>
    </w:pPr>
    <w:rPr>
      <w:rFonts w:ascii="Arial" w:eastAsia="Times New Roman" w:hAnsi="Arial" w:cs="Arial"/>
      <w:i/>
      <w:iCs/>
      <w:color w:val="DA001B"/>
      <w:szCs w:val="18"/>
      <w:shd w:val="clear" w:color="auto" w:fill="FFFFFF"/>
    </w:rPr>
  </w:style>
  <w:style w:type="paragraph" w:customStyle="1" w:styleId="ArtworkIcons">
    <w:name w:val="Artwork Icons"/>
    <w:basedOn w:val="Artwork"/>
    <w:autoRedefine/>
    <w:qFormat/>
    <w:rsid w:val="007857DB"/>
    <w:rPr>
      <w:b/>
      <w:color w:val="385623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  <w:lang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DB"/>
    <w:rPr>
      <w:rFonts w:ascii="Segoe UI" w:eastAsia="Times New Roman" w:hAnsi="Segoe UI" w:cs="Segoe UI"/>
      <w:sz w:val="18"/>
      <w:szCs w:val="18"/>
      <w:lang w:eastAsia="en-IE"/>
    </w:rPr>
  </w:style>
  <w:style w:type="character" w:customStyle="1" w:styleId="bb-button">
    <w:name w:val="bb-button"/>
    <w:basedOn w:val="DefaultParagraphFont"/>
    <w:rsid w:val="007857DB"/>
    <w:rPr>
      <w:rFonts w:cs="Times New Roman"/>
    </w:rPr>
  </w:style>
  <w:style w:type="character" w:customStyle="1" w:styleId="bb-time">
    <w:name w:val="bb-time"/>
    <w:basedOn w:val="DefaultParagraphFont"/>
    <w:rsid w:val="007857DB"/>
    <w:rPr>
      <w:rFonts w:cs="Times New Roman"/>
    </w:rPr>
  </w:style>
  <w:style w:type="character" w:customStyle="1" w:styleId="bb-title">
    <w:name w:val="bb-title"/>
    <w:basedOn w:val="DefaultParagraphFont"/>
    <w:rsid w:val="007857DB"/>
    <w:rPr>
      <w:rFonts w:cs="Times New Roman"/>
    </w:rPr>
  </w:style>
  <w:style w:type="paragraph" w:styleId="BodyText">
    <w:name w:val="Body Text"/>
    <w:basedOn w:val="NoParagraphStyle"/>
    <w:link w:val="BodyTextChar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basedOn w:val="DefaultParagraphFont"/>
    <w:link w:val="BodyText"/>
    <w:uiPriority w:val="99"/>
    <w:rsid w:val="007857DB"/>
    <w:rPr>
      <w:rFonts w:ascii="Times New Roman" w:eastAsiaTheme="minorEastAsia" w:hAnsi="Times New Roman" w:cs="TimesNewRomanPSMT"/>
      <w:color w:val="000000"/>
      <w:sz w:val="24"/>
      <w:szCs w:val="24"/>
      <w:lang w:val="en-GB" w:eastAsia="en-GB"/>
    </w:rPr>
  </w:style>
  <w:style w:type="paragraph" w:customStyle="1" w:styleId="BodyText-alphalistindented">
    <w:name w:val="Body Text - alpha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bold">
    <w:name w:val="Body Text - bold"/>
    <w:basedOn w:val="Normal"/>
    <w:rsid w:val="007857DB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ascii="Times New Roman" w:cs="TimesNewRomanPS-BoldMT"/>
      <w:b/>
      <w:bCs/>
      <w:color w:val="000000"/>
      <w:sz w:val="24"/>
      <w:szCs w:val="24"/>
      <w:lang w:eastAsia="en-IE"/>
    </w:rPr>
  </w:style>
  <w:style w:type="paragraph" w:customStyle="1" w:styleId="Bodytext-bullets">
    <w:name w:val="Body text - bullets"/>
    <w:basedOn w:val="BodyText"/>
    <w:uiPriority w:val="99"/>
    <w:rsid w:val="007857DB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Bodytext-bulletsindented">
    <w:name w:val="Body text - bullets indented"/>
    <w:basedOn w:val="BodyText"/>
    <w:uiPriority w:val="99"/>
    <w:rsid w:val="007857DB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BodyText-indented">
    <w:name w:val="Body Text - indented"/>
    <w:basedOn w:val="BodyText"/>
    <w:uiPriority w:val="99"/>
    <w:rsid w:val="007857DB"/>
    <w:pPr>
      <w:tabs>
        <w:tab w:val="clear" w:pos="567"/>
        <w:tab w:val="left" w:pos="850"/>
      </w:tabs>
      <w:ind w:left="283"/>
    </w:p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7857DB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-numberlistindented">
    <w:name w:val="Body Text - number list indented"/>
    <w:basedOn w:val="BodyText"/>
    <w:uiPriority w:val="99"/>
    <w:rsid w:val="007857DB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857DB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alphalist">
    <w:name w:val="Body text ・alpha list"/>
    <w:basedOn w:val="BodyText"/>
    <w:autoRedefine/>
    <w:uiPriority w:val="99"/>
    <w:rsid w:val="007857DB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italic">
    <w:name w:val="Body text ・italic"/>
    <w:basedOn w:val="NoParagraphStyle"/>
    <w:uiPriority w:val="99"/>
    <w:rsid w:val="007857DB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character" w:customStyle="1" w:styleId="BodytextChar0">
    <w:name w:val="Body text Char"/>
    <w:uiPriority w:val="99"/>
    <w:rsid w:val="007857DB"/>
  </w:style>
  <w:style w:type="character" w:customStyle="1" w:styleId="Boldbodytext">
    <w:name w:val="Bold ・body text"/>
    <w:uiPriority w:val="99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BoldbodytextBlackUnderline">
    <w:name w:val="Bold ・body text + Black Underline"/>
    <w:rsid w:val="007857DB"/>
    <w:rPr>
      <w:rFonts w:ascii="Times New Roman" w:hAnsi="Times New Roman"/>
      <w:b/>
      <w:color w:val="000000"/>
      <w:sz w:val="24"/>
      <w:u w:val="single"/>
      <w:lang w:val="en-GB" w:eastAsia="en-GB"/>
    </w:rPr>
  </w:style>
  <w:style w:type="character" w:customStyle="1" w:styleId="Bolditalicbodytext">
    <w:name w:val="Bold italic ・body text"/>
    <w:uiPriority w:val="99"/>
    <w:rsid w:val="007857DB"/>
    <w:rPr>
      <w:rFonts w:ascii="Times New Roman" w:hAnsi="Times New Roman"/>
      <w:b/>
      <w:i/>
      <w:sz w:val="24"/>
      <w:lang w:val="en-GB" w:eastAsia="en-GB"/>
    </w:rPr>
  </w:style>
  <w:style w:type="character" w:customStyle="1" w:styleId="bqquotelink">
    <w:name w:val="bqquotelink"/>
    <w:rsid w:val="007857DB"/>
  </w:style>
  <w:style w:type="character" w:customStyle="1" w:styleId="capital">
    <w:name w:val="capital"/>
    <w:basedOn w:val="DefaultParagraphFont"/>
    <w:rsid w:val="007857DB"/>
    <w:rPr>
      <w:rFonts w:cs="Times New Roman"/>
    </w:rPr>
  </w:style>
  <w:style w:type="paragraph" w:styleId="Caption">
    <w:name w:val="caption"/>
    <w:basedOn w:val="Artwork"/>
    <w:uiPriority w:val="99"/>
    <w:qFormat/>
    <w:rsid w:val="007857DB"/>
    <w:pPr>
      <w:spacing w:line="220" w:lineRule="atLeast"/>
    </w:pPr>
    <w:rPr>
      <w:color w:val="E20019"/>
      <w:sz w:val="20"/>
      <w:szCs w:val="20"/>
    </w:rPr>
  </w:style>
  <w:style w:type="character" w:customStyle="1" w:styleId="category">
    <w:name w:val="category"/>
    <w:basedOn w:val="DefaultParagraphFont"/>
    <w:rsid w:val="007857DB"/>
    <w:rPr>
      <w:rFonts w:cs="Times New Roman"/>
    </w:rPr>
  </w:style>
  <w:style w:type="paragraph" w:customStyle="1" w:styleId="Chapterheading">
    <w:name w:val="Chapter heading"/>
    <w:basedOn w:val="NoParagraphStyle"/>
    <w:uiPriority w:val="99"/>
    <w:rsid w:val="007857DB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857DB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7857DB"/>
    <w:rPr>
      <w:rFonts w:ascii="Times New Roman" w:hAnsi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DB"/>
    <w:pPr>
      <w:widowControl w:val="0"/>
      <w:autoSpaceDN w:val="0"/>
      <w:adjustRightInd w:val="0"/>
      <w:spacing w:after="0" w:line="240" w:lineRule="auto"/>
    </w:pPr>
    <w:rPr>
      <w:rFonts w:ascii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DB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DB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customStyle="1" w:styleId="correct-link">
    <w:name w:val="correct-link"/>
    <w:basedOn w:val="DefaultParagraphFont"/>
    <w:rsid w:val="007857DB"/>
    <w:rPr>
      <w:rFonts w:cs="Times New Roman"/>
    </w:rPr>
  </w:style>
  <w:style w:type="paragraph" w:customStyle="1" w:styleId="counter">
    <w:name w:val="counter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rktext">
    <w:name w:val="dark_text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ate1">
    <w:name w:val="Date1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Default">
    <w:name w:val="Default"/>
    <w:autoRedefine/>
    <w:rsid w:val="002643FF"/>
    <w:pPr>
      <w:autoSpaceDE w:val="0"/>
      <w:autoSpaceDN w:val="0"/>
      <w:adjustRightInd w:val="0"/>
      <w:spacing w:after="0" w:line="240" w:lineRule="auto"/>
    </w:pPr>
    <w:rPr>
      <w:rFonts w:ascii="Calibri" w:hAnsi="Calibri" w:cstheme="minorHAnsi"/>
      <w:b/>
      <w:color w:val="FFFFFF" w:themeColor="background1"/>
    </w:rPr>
  </w:style>
  <w:style w:type="paragraph" w:customStyle="1" w:styleId="Definitionheading">
    <w:name w:val="Definition heading"/>
    <w:basedOn w:val="NoParagraphStyle"/>
    <w:autoRedefine/>
    <w:uiPriority w:val="99"/>
    <w:rsid w:val="007857DB"/>
    <w:pPr>
      <w:spacing w:before="120" w:line="290" w:lineRule="atLeast"/>
    </w:pPr>
    <w:rPr>
      <w:rFonts w:ascii="Arial" w:eastAsia="Times New Roman" w:hAnsi="Arial" w:cs="Arial"/>
      <w:b/>
      <w:bCs/>
      <w:color w:val="9C2B5D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7857DB"/>
    <w:pPr>
      <w:spacing w:after="85" w:line="290" w:lineRule="atLeast"/>
    </w:pPr>
    <w:rPr>
      <w:rFonts w:ascii="Arial" w:hAnsi="Arial" w:cs="Arial"/>
      <w:color w:val="9C2B5D"/>
      <w:szCs w:val="20"/>
    </w:rPr>
  </w:style>
  <w:style w:type="character" w:customStyle="1" w:styleId="DefinitiontextChar">
    <w:name w:val="Definition text Char"/>
    <w:link w:val="Definitiontext"/>
    <w:uiPriority w:val="99"/>
    <w:locked/>
    <w:rsid w:val="007857DB"/>
    <w:rPr>
      <w:rFonts w:ascii="Arial" w:eastAsiaTheme="minorEastAsia" w:hAnsi="Arial" w:cs="Arial"/>
      <w:color w:val="9C2B5D"/>
      <w:sz w:val="24"/>
      <w:szCs w:val="20"/>
      <w:lang w:val="en-GB" w:eastAsia="en-GB"/>
    </w:rPr>
  </w:style>
  <w:style w:type="paragraph" w:customStyle="1" w:styleId="Definitiontext-bullets">
    <w:name w:val="Definition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character" w:customStyle="1" w:styleId="Definitiontextbold">
    <w:name w:val="Definition text bold"/>
    <w:uiPriority w:val="1"/>
    <w:qFormat/>
    <w:rsid w:val="007857DB"/>
    <w:rPr>
      <w:rFonts w:ascii="Arial" w:hAnsi="Arial"/>
      <w:b/>
      <w:sz w:val="22"/>
    </w:rPr>
  </w:style>
  <w:style w:type="character" w:customStyle="1" w:styleId="DefinitiontextboldChar">
    <w:name w:val="Definition text bold Char"/>
    <w:rsid w:val="007857DB"/>
    <w:rPr>
      <w:rFonts w:ascii="Arial" w:eastAsiaTheme="minorEastAsia" w:hAnsi="Arial"/>
      <w:b/>
      <w:color w:val="9C2B5D"/>
      <w:sz w:val="20"/>
      <w:lang w:val="en-GB" w:eastAsia="en-GB"/>
    </w:rPr>
  </w:style>
  <w:style w:type="character" w:customStyle="1" w:styleId="Defintiontextbold">
    <w:name w:val="Defintion text bold"/>
    <w:uiPriority w:val="1"/>
    <w:qFormat/>
    <w:rsid w:val="007857DB"/>
    <w:rPr>
      <w:b/>
    </w:rPr>
  </w:style>
  <w:style w:type="paragraph" w:customStyle="1" w:styleId="dek">
    <w:name w:val="dek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description">
    <w:name w:val="description"/>
    <w:basedOn w:val="DefaultParagraphFont"/>
    <w:rsid w:val="007857DB"/>
    <w:rPr>
      <w:rFonts w:cs="Times New Roman"/>
    </w:rPr>
  </w:style>
  <w:style w:type="character" w:customStyle="1" w:styleId="Dictionary">
    <w:name w:val="Dictionary"/>
    <w:basedOn w:val="DefaultParagraphFont"/>
    <w:qFormat/>
    <w:rsid w:val="007857DB"/>
    <w:rPr>
      <w:rFonts w:cs="Times New Roman"/>
      <w:color w:val="7030A0"/>
    </w:rPr>
  </w:style>
  <w:style w:type="character" w:styleId="Emphasis">
    <w:name w:val="Emphasis"/>
    <w:basedOn w:val="DefaultParagraphFont"/>
    <w:uiPriority w:val="20"/>
    <w:qFormat/>
    <w:rsid w:val="007857DB"/>
    <w:rPr>
      <w:rFonts w:ascii="Times New Roman" w:hAnsi="Times New Roman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7857DB"/>
    <w:rPr>
      <w:rFonts w:ascii="Times New Roman" w:hAnsi="Times New Roman"/>
      <w:vertAlign w:val="superscript"/>
    </w:rPr>
  </w:style>
  <w:style w:type="paragraph" w:customStyle="1" w:styleId="Exercisebodytext">
    <w:name w:val="Exercise ・body text"/>
    <w:basedOn w:val="NoParagraphStyle"/>
    <w:uiPriority w:val="99"/>
    <w:rsid w:val="007857DB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7857DB"/>
    <w:pPr>
      <w:numPr>
        <w:numId w:val="12"/>
      </w:numPr>
      <w:tabs>
        <w:tab w:val="right" w:pos="357"/>
        <w:tab w:val="right" w:pos="454"/>
      </w:tabs>
      <w:spacing w:before="120"/>
    </w:pPr>
    <w:rPr>
      <w:rFonts w:eastAsia="Times New Roman"/>
    </w:rPr>
  </w:style>
  <w:style w:type="paragraph" w:customStyle="1" w:styleId="Exercise-AlphaLevel1">
    <w:name w:val="Exercise - Alpha Level 1"/>
    <w:basedOn w:val="ExerciseNumberLevel1"/>
    <w:uiPriority w:val="99"/>
    <w:rsid w:val="007857DB"/>
  </w:style>
  <w:style w:type="paragraph" w:customStyle="1" w:styleId="Exercise-AlphaLevel2">
    <w:name w:val="Exercise - Alpha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-BulletsLevel1">
    <w:name w:val="Exercise - Bullets Level 1"/>
    <w:basedOn w:val="Exercisebodytext"/>
    <w:autoRedefine/>
    <w:uiPriority w:val="99"/>
    <w:rsid w:val="007857DB"/>
    <w:pPr>
      <w:numPr>
        <w:numId w:val="7"/>
      </w:numPr>
      <w:tabs>
        <w:tab w:val="clear" w:pos="567"/>
        <w:tab w:val="left" w:pos="737"/>
      </w:tabs>
      <w:spacing w:before="120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857DB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857DB"/>
    <w:pPr>
      <w:tabs>
        <w:tab w:val="clear" w:pos="567"/>
        <w:tab w:val="left" w:pos="1588"/>
      </w:tabs>
      <w:ind w:left="1588" w:hanging="170"/>
    </w:p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857DB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9"/>
    <w:rsid w:val="007857DB"/>
    <w:rPr>
      <w:rFonts w:ascii="Arial" w:eastAsiaTheme="minorEastAsia" w:hAnsi="Arial" w:cs="Arial"/>
      <w:b/>
      <w:bCs/>
      <w:color w:val="0A71B4"/>
      <w:sz w:val="52"/>
      <w:szCs w:val="52"/>
      <w:lang w:val="en-GB" w:eastAsia="en-GB"/>
    </w:rPr>
  </w:style>
  <w:style w:type="paragraph" w:customStyle="1" w:styleId="Exercise-Heading2">
    <w:name w:val="Exercise - Heading 2"/>
    <w:basedOn w:val="Heading1"/>
    <w:uiPriority w:val="99"/>
    <w:rsid w:val="007857DB"/>
    <w:pPr>
      <w:outlineLvl w:val="9"/>
    </w:pPr>
    <w:rPr>
      <w:color w:val="000000"/>
      <w:sz w:val="24"/>
      <w:szCs w:val="24"/>
    </w:rPr>
  </w:style>
  <w:style w:type="paragraph" w:customStyle="1" w:styleId="Exercise-NumberANDalpha">
    <w:name w:val="Exercise - Number AND alpha"/>
    <w:basedOn w:val="ExerciseNumberLevel1"/>
    <w:uiPriority w:val="99"/>
    <w:rsid w:val="007857DB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customStyle="1" w:styleId="ExerciseAlphaLevel3">
    <w:name w:val="Exercise ・Alpha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berLevel2">
    <w:name w:val="Exercise ・Number Level 2"/>
    <w:basedOn w:val="Exercisebodytext"/>
    <w:uiPriority w:val="99"/>
    <w:rsid w:val="007857DB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857DB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857DB"/>
  </w:style>
  <w:style w:type="paragraph" w:customStyle="1" w:styleId="ExerciseNumeralLevel2">
    <w:name w:val="Exercise ・Numeral Level 2"/>
    <w:basedOn w:val="ExerciseNumberLevel1"/>
    <w:uiPriority w:val="99"/>
    <w:rsid w:val="007857DB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857DB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character" w:customStyle="1" w:styleId="Explain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character" w:customStyle="1" w:styleId="EXPLAIN0">
    <w:name w:val="EXPLAIN"/>
    <w:uiPriority w:val="1"/>
    <w:qFormat/>
    <w:rsid w:val="007857DB"/>
    <w:rPr>
      <w:rFonts w:ascii="Times New Roman" w:hAnsi="Times New Roman"/>
      <w:color w:val="FF0000"/>
      <w:sz w:val="24"/>
    </w:rPr>
  </w:style>
  <w:style w:type="paragraph" w:customStyle="1" w:styleId="Factboxheading">
    <w:name w:val="Factbox heading"/>
    <w:basedOn w:val="NoParagraphStyle"/>
    <w:uiPriority w:val="99"/>
    <w:rsid w:val="007857DB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7DB"/>
    <w:rPr>
      <w:rFonts w:ascii="Times New Roman" w:hAnsi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otnoteReference">
    <w:name w:val="footnote reference"/>
    <w:basedOn w:val="DefaultParagraphFont"/>
    <w:uiPriority w:val="99"/>
    <w:unhideWhenUsed/>
    <w:rsid w:val="007857DB"/>
    <w:rPr>
      <w:rFonts w:ascii="Times New Roman" w:hAnsi="Times New Roman"/>
      <w:sz w:val="18"/>
      <w:vertAlign w:val="superscript"/>
    </w:rPr>
  </w:style>
  <w:style w:type="paragraph" w:customStyle="1" w:styleId="Noteboxheading">
    <w:name w:val="Notebox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FunFact">
    <w:name w:val="Fun Fact"/>
    <w:basedOn w:val="Noteboxheading"/>
    <w:autoRedefine/>
    <w:qFormat/>
    <w:rsid w:val="007857DB"/>
    <w:rPr>
      <w:color w:val="BF8F00" w:themeColor="accent4" w:themeShade="BF"/>
    </w:rPr>
  </w:style>
  <w:style w:type="paragraph" w:customStyle="1" w:styleId="FunFactHeading">
    <w:name w:val="Fun Fact Heading"/>
    <w:basedOn w:val="Noteboxheading"/>
    <w:autoRedefine/>
    <w:qFormat/>
    <w:rsid w:val="007857DB"/>
    <w:rPr>
      <w:color w:val="BF8F00" w:themeColor="accent4" w:themeShade="BF"/>
      <w:sz w:val="28"/>
    </w:rPr>
  </w:style>
  <w:style w:type="paragraph" w:customStyle="1" w:styleId="Noteboxtext">
    <w:name w:val="Notebox text"/>
    <w:basedOn w:val="NoParagraphStyle"/>
    <w:uiPriority w:val="99"/>
    <w:rsid w:val="007857DB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FunFactText">
    <w:name w:val="Fun Fact Text"/>
    <w:basedOn w:val="Noteboxtext"/>
    <w:autoRedefine/>
    <w:qFormat/>
    <w:rsid w:val="007857DB"/>
    <w:pPr>
      <w:spacing w:before="120"/>
    </w:pPr>
    <w:rPr>
      <w:rFonts w:eastAsia="Times New Roman"/>
      <w:color w:val="BF8F00" w:themeColor="accent4" w:themeShade="BF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57DB"/>
    <w:pPr>
      <w:widowControl w:val="0"/>
      <w:tabs>
        <w:tab w:val="center" w:pos="4513"/>
        <w:tab w:val="right" w:pos="9026"/>
      </w:tabs>
      <w:autoSpaceDN w:val="0"/>
      <w:adjustRightInd w:val="0"/>
      <w:spacing w:after="0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7857DB"/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er1">
    <w:name w:val="Header1"/>
    <w:basedOn w:val="DefaultParagraphFont"/>
    <w:rsid w:val="007857DB"/>
    <w:rPr>
      <w:rFonts w:cs="Times New Roman"/>
    </w:rPr>
  </w:style>
  <w:style w:type="paragraph" w:customStyle="1" w:styleId="Header2">
    <w:name w:val="Header2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header-label">
    <w:name w:val="header-label"/>
    <w:basedOn w:val="DefaultParagraphFont"/>
    <w:rsid w:val="007857DB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7857DB"/>
    <w:pPr>
      <w:keepNext/>
      <w:widowControl w:val="0"/>
      <w:autoSpaceDN w:val="0"/>
      <w:adjustRightInd w:val="0"/>
      <w:spacing w:before="240" w:after="120" w:line="240" w:lineRule="auto"/>
    </w:pPr>
    <w:rPr>
      <w:rFonts w:ascii="Arial" w:hAnsi="Arial" w:cs="Tahoma"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9"/>
    <w:rsid w:val="007857DB"/>
    <w:rPr>
      <w:rFonts w:ascii="Arial" w:eastAsia="Times New Roman" w:hAnsi="Arial" w:cs="Arial"/>
      <w:color w:val="385623"/>
      <w:sz w:val="40"/>
      <w:szCs w:val="40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7857DB"/>
    <w:rPr>
      <w:rFonts w:ascii="Arial" w:eastAsia="Times New Roman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uiPriority w:val="9"/>
    <w:rsid w:val="00D94D6A"/>
    <w:rPr>
      <w:rFonts w:ascii="Calibri" w:eastAsia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link w:val="Heading5"/>
    <w:uiPriority w:val="99"/>
    <w:rsid w:val="007857DB"/>
    <w:rPr>
      <w:rFonts w:ascii="Arial" w:eastAsiaTheme="minorEastAsia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7857DB"/>
    <w:rPr>
      <w:rFonts w:ascii="Arial" w:eastAsiaTheme="minorEastAsia" w:hAnsi="Arial" w:cs="Arial"/>
      <w:i/>
      <w:iCs/>
      <w:color w:val="44A12A"/>
      <w:sz w:val="24"/>
      <w:szCs w:val="24"/>
      <w:u w:color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57DB"/>
    <w:rPr>
      <w:color w:val="0000FF"/>
      <w:u w:val="single"/>
    </w:rPr>
  </w:style>
  <w:style w:type="paragraph" w:customStyle="1" w:styleId="Illustrate">
    <w:name w:val="Illustrate"/>
    <w:basedOn w:val="BodyText"/>
    <w:autoRedefine/>
    <w:qFormat/>
    <w:rsid w:val="007857DB"/>
    <w:rPr>
      <w:color w:val="CC00CC"/>
    </w:rPr>
  </w:style>
  <w:style w:type="character" w:customStyle="1" w:styleId="ILLUSTRATE0">
    <w:name w:val="ILLUSTRATE"/>
    <w:uiPriority w:val="1"/>
    <w:qFormat/>
    <w:rsid w:val="007857DB"/>
    <w:rPr>
      <w:rFonts w:ascii="Times New Roman" w:hAnsi="Times New Roman"/>
      <w:color w:val="CC00CC"/>
      <w:sz w:val="24"/>
    </w:rPr>
  </w:style>
  <w:style w:type="paragraph" w:customStyle="1" w:styleId="Index">
    <w:name w:val="Index"/>
    <w:basedOn w:val="Normal"/>
    <w:uiPriority w:val="99"/>
    <w:rsid w:val="007857DB"/>
    <w:pPr>
      <w:widowControl w:val="0"/>
      <w:autoSpaceDN w:val="0"/>
      <w:adjustRightInd w:val="0"/>
      <w:spacing w:after="0" w:line="240" w:lineRule="auto"/>
    </w:pPr>
    <w:rPr>
      <w:rFonts w:ascii="Times New Roman" w:cs="Tahoma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7857DB"/>
    <w:rPr>
      <w:i/>
      <w:color w:val="4F81BD"/>
    </w:rPr>
  </w:style>
  <w:style w:type="character" w:customStyle="1" w:styleId="intro-text">
    <w:name w:val="intro-text"/>
    <w:basedOn w:val="DefaultParagraphFont"/>
    <w:rsid w:val="007857DB"/>
    <w:rPr>
      <w:rFonts w:cs="Times New Roman"/>
    </w:rPr>
  </w:style>
  <w:style w:type="character" w:customStyle="1" w:styleId="Italic-bodytext">
    <w:name w:val="Italic - body text"/>
    <w:uiPriority w:val="99"/>
    <w:rsid w:val="007857DB"/>
    <w:rPr>
      <w:rFonts w:ascii="Times New Roman" w:hAnsi="Times New Roman"/>
      <w:i/>
      <w:sz w:val="24"/>
      <w:lang w:val="en-GB" w:eastAsia="en-GB"/>
    </w:rPr>
  </w:style>
  <w:style w:type="character" w:customStyle="1" w:styleId="label-link">
    <w:name w:val="label-link"/>
    <w:basedOn w:val="DefaultParagraphFont"/>
    <w:rsid w:val="007857DB"/>
    <w:rPr>
      <w:rFonts w:cs="Times New Roman"/>
    </w:rPr>
  </w:style>
  <w:style w:type="character" w:customStyle="1" w:styleId="label-text">
    <w:name w:val="label-text"/>
    <w:basedOn w:val="DefaultParagraphFont"/>
    <w:rsid w:val="007857DB"/>
    <w:rPr>
      <w:rFonts w:cs="Times New Roman"/>
    </w:rPr>
  </w:style>
  <w:style w:type="paragraph" w:customStyle="1" w:styleId="lead">
    <w:name w:val="lead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LearningOutcomesHeading">
    <w:name w:val="Learning Outcomes Heading"/>
    <w:basedOn w:val="Noteboxheading"/>
    <w:autoRedefine/>
    <w:qFormat/>
    <w:rsid w:val="007857DB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styleId="List">
    <w:name w:val="List"/>
    <w:basedOn w:val="BodyText"/>
    <w:uiPriority w:val="99"/>
    <w:rsid w:val="007857DB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ListParagraph">
    <w:name w:val="List Paragraph"/>
    <w:basedOn w:val="Normal"/>
    <w:uiPriority w:val="34"/>
    <w:qFormat/>
    <w:rsid w:val="007857DB"/>
    <w:pPr>
      <w:ind w:left="720"/>
      <w:contextualSpacing/>
    </w:pPr>
    <w:rPr>
      <w:rFonts w:ascii="Calibri" w:hAnsi="Calibri"/>
    </w:rPr>
  </w:style>
  <w:style w:type="paragraph" w:customStyle="1" w:styleId="LiteratureTitle">
    <w:name w:val="Literature Title"/>
    <w:basedOn w:val="BodyText-bold"/>
    <w:autoRedefine/>
    <w:qFormat/>
    <w:rsid w:val="007857DB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MindYourLanguage">
    <w:name w:val="Mind Your Language"/>
    <w:basedOn w:val="ArtworkIcons"/>
    <w:autoRedefine/>
    <w:qFormat/>
    <w:rsid w:val="007857DB"/>
    <w:rPr>
      <w:sz w:val="28"/>
    </w:rPr>
  </w:style>
  <w:style w:type="character" w:customStyle="1" w:styleId="narrative">
    <w:name w:val="narrative"/>
    <w:basedOn w:val="DefaultParagraphFont"/>
    <w:rsid w:val="007857DB"/>
    <w:rPr>
      <w:rFonts w:cs="Times New Roman"/>
    </w:rPr>
  </w:style>
  <w:style w:type="paragraph" w:styleId="NoSpacing">
    <w:name w:val="No Spacing"/>
    <w:uiPriority w:val="1"/>
    <w:qFormat/>
    <w:rsid w:val="007857DB"/>
    <w:pPr>
      <w:spacing w:after="0" w:line="240" w:lineRule="auto"/>
    </w:pPr>
    <w:rPr>
      <w:rFonts w:ascii="Calibri" w:hAnsi="Calibri"/>
    </w:rPr>
  </w:style>
  <w:style w:type="paragraph" w:customStyle="1" w:styleId="noname">
    <w:name w:val="no_nam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Notetoeditor">
    <w:name w:val="Note to editor"/>
    <w:uiPriority w:val="99"/>
    <w:rsid w:val="007857DB"/>
    <w:rPr>
      <w:rFonts w:ascii="Arial-ItalicMT" w:hAnsi="Arial-ItalicMT"/>
      <w:i/>
      <w:color w:val="E20079"/>
      <w:sz w:val="24"/>
      <w:lang w:val="en-GB" w:eastAsia="en-GB"/>
    </w:rPr>
  </w:style>
  <w:style w:type="paragraph" w:customStyle="1" w:styleId="Noteboxtext-bullets">
    <w:name w:val="Notebox text - bullets"/>
    <w:basedOn w:val="BodyText"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PoemText">
    <w:name w:val="Poem Text"/>
    <w:basedOn w:val="BodyText-bold"/>
    <w:autoRedefine/>
    <w:qFormat/>
    <w:rsid w:val="007857DB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NOVELextract">
    <w:name w:val="NOVEL extract"/>
    <w:basedOn w:val="PoemText"/>
    <w:autoRedefine/>
    <w:qFormat/>
    <w:rsid w:val="007857DB"/>
    <w:rPr>
      <w:rFonts w:ascii="Cambria" w:hAnsi="Cambria"/>
    </w:rPr>
  </w:style>
  <w:style w:type="character" w:customStyle="1" w:styleId="NOVELextractitalic">
    <w:name w:val="NOVEL extract italic"/>
    <w:basedOn w:val="DefaultParagraphFont"/>
    <w:uiPriority w:val="1"/>
    <w:qFormat/>
    <w:rsid w:val="007857DB"/>
    <w:rPr>
      <w:rFonts w:cs="Times New Roman"/>
      <w:i/>
      <w:color w:val="111111"/>
      <w:u w:val="none"/>
    </w:rPr>
  </w:style>
  <w:style w:type="character" w:customStyle="1" w:styleId="Novelextractbold">
    <w:name w:val="Novel extract bold"/>
    <w:basedOn w:val="NOVELextractitalic"/>
    <w:uiPriority w:val="1"/>
    <w:qFormat/>
    <w:rsid w:val="007857DB"/>
    <w:rPr>
      <w:rFonts w:cs="Times New Roman"/>
      <w:b/>
      <w:i w:val="0"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857DB"/>
    <w:rPr>
      <w:rFonts w:cs="Times New Roman"/>
      <w:color w:val="111111"/>
      <w:u w:val="single"/>
    </w:rPr>
  </w:style>
  <w:style w:type="character" w:customStyle="1" w:styleId="num">
    <w:name w:val="num"/>
    <w:basedOn w:val="DefaultParagraphFont"/>
    <w:rsid w:val="007857DB"/>
    <w:rPr>
      <w:rFonts w:cs="Times New Roman"/>
    </w:rPr>
  </w:style>
  <w:style w:type="paragraph" w:customStyle="1" w:styleId="originalsource">
    <w:name w:val="originalsourc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customStyle="1" w:styleId="PIEreference">
    <w:name w:val="PIE reference"/>
    <w:uiPriority w:val="1"/>
    <w:qFormat/>
    <w:rsid w:val="007857DB"/>
    <w:rPr>
      <w:rFonts w:ascii="Times New Roman" w:hAnsi="Times New Roman"/>
      <w:color w:val="76923C"/>
      <w:sz w:val="22"/>
    </w:rPr>
  </w:style>
  <w:style w:type="character" w:styleId="PlaceholderText">
    <w:name w:val="Placeholder Text"/>
    <w:basedOn w:val="DefaultParagraphFont"/>
    <w:uiPriority w:val="99"/>
    <w:semiHidden/>
    <w:rsid w:val="007857DB"/>
    <w:rPr>
      <w:rFonts w:cs="Times New Roman"/>
      <w:color w:val="808080"/>
    </w:rPr>
  </w:style>
  <w:style w:type="table" w:styleId="PlainTable2">
    <w:name w:val="Plain Table 2"/>
    <w:basedOn w:val="TableNormal"/>
    <w:uiPriority w:val="42"/>
    <w:rsid w:val="00785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857DB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PoemTextunderline">
    <w:name w:val="Poem Text underline"/>
    <w:basedOn w:val="DefaultParagraphFont"/>
    <w:uiPriority w:val="1"/>
    <w:qFormat/>
    <w:rsid w:val="007857DB"/>
    <w:rPr>
      <w:rFonts w:cs="Times New Roman"/>
      <w:u w:val="single"/>
    </w:rPr>
  </w:style>
  <w:style w:type="character" w:customStyle="1" w:styleId="POINT">
    <w:name w:val="POINT"/>
    <w:uiPriority w:val="1"/>
    <w:qFormat/>
    <w:rsid w:val="007857DB"/>
    <w:rPr>
      <w:rFonts w:ascii="Times New Roman" w:hAnsi="Times New Roman"/>
      <w:color w:val="00B0F0"/>
      <w:sz w:val="24"/>
    </w:rPr>
  </w:style>
  <w:style w:type="character" w:customStyle="1" w:styleId="Portfolioreference">
    <w:name w:val="Portfolio reference"/>
    <w:uiPriority w:val="1"/>
    <w:qFormat/>
    <w:rsid w:val="007857DB"/>
    <w:rPr>
      <w:rFonts w:ascii="Times New Roman" w:hAnsi="Times New Roman"/>
      <w:color w:val="7030A0"/>
      <w:sz w:val="24"/>
    </w:rPr>
  </w:style>
  <w:style w:type="paragraph" w:customStyle="1" w:styleId="Questions">
    <w:name w:val="Questions"/>
    <w:basedOn w:val="Normal"/>
    <w:autoRedefine/>
    <w:qFormat/>
    <w:rsid w:val="007857DB"/>
    <w:pPr>
      <w:widowControl w:val="0"/>
      <w:autoSpaceDN w:val="0"/>
      <w:adjustRightInd w:val="0"/>
      <w:spacing w:after="0" w:line="240" w:lineRule="auto"/>
    </w:pPr>
    <w:rPr>
      <w:rFonts w:ascii="Calibri" w:hAnsi="Calibri"/>
      <w:szCs w:val="24"/>
      <w:lang w:eastAsia="en-I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57DB"/>
    <w:pPr>
      <w:spacing w:before="200" w:line="240" w:lineRule="auto"/>
      <w:ind w:right="862"/>
    </w:pPr>
    <w:rPr>
      <w:rFonts w:ascii="Calibri" w:eastAsiaTheme="minorEastAsia" w:hAnsi="Calibri"/>
      <w:i/>
      <w:iCs/>
      <w:color w:val="404040"/>
      <w:sz w:val="24"/>
      <w:lang w:eastAsia="en-IE"/>
    </w:rPr>
  </w:style>
  <w:style w:type="character" w:customStyle="1" w:styleId="QuoteChar">
    <w:name w:val="Quote Char"/>
    <w:basedOn w:val="DefaultParagraphFont"/>
    <w:link w:val="Quote"/>
    <w:uiPriority w:val="29"/>
    <w:rsid w:val="007857DB"/>
    <w:rPr>
      <w:rFonts w:ascii="Calibri" w:eastAsiaTheme="minorEastAsia" w:hAnsi="Calibri" w:cs="Times New Roman"/>
      <w:i/>
      <w:iCs/>
      <w:color w:val="404040"/>
      <w:sz w:val="24"/>
      <w:lang w:eastAsia="en-IE"/>
    </w:rPr>
  </w:style>
  <w:style w:type="paragraph" w:customStyle="1" w:styleId="Remember">
    <w:name w:val="Remember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RememberHeading">
    <w:name w:val="Remember Heading"/>
    <w:basedOn w:val="Normal"/>
    <w:autoRedefine/>
    <w:qFormat/>
    <w:rsid w:val="007857DB"/>
    <w:pPr>
      <w:widowControl w:val="0"/>
      <w:autoSpaceDE w:val="0"/>
      <w:autoSpaceDN w:val="0"/>
      <w:adjustRightInd w:val="0"/>
      <w:spacing w:before="240" w:after="0" w:line="290" w:lineRule="atLeast"/>
      <w:textAlignment w:val="center"/>
    </w:pPr>
    <w:rPr>
      <w:rFonts w:ascii="Arial" w:hAnsi="Arial" w:cs="Arial"/>
      <w:b/>
      <w:bCs/>
      <w:color w:val="70AD47" w:themeColor="accent6"/>
    </w:rPr>
  </w:style>
  <w:style w:type="paragraph" w:customStyle="1" w:styleId="TopTiptext">
    <w:name w:val="Top Tip text"/>
    <w:basedOn w:val="NoParagraphStyle"/>
    <w:autoRedefine/>
    <w:uiPriority w:val="99"/>
    <w:qFormat/>
    <w:rsid w:val="007857DB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RememberText">
    <w:name w:val="Remember Text"/>
    <w:basedOn w:val="TopTiptext"/>
    <w:autoRedefine/>
    <w:qFormat/>
    <w:rsid w:val="007857DB"/>
    <w:rPr>
      <w:color w:val="70AD47" w:themeColor="accent6"/>
    </w:rPr>
  </w:style>
  <w:style w:type="character" w:customStyle="1" w:styleId="single-title">
    <w:name w:val="single-title"/>
    <w:basedOn w:val="DefaultParagraphFont"/>
    <w:rsid w:val="007857DB"/>
    <w:rPr>
      <w:rFonts w:cs="Times New Roman"/>
    </w:rPr>
  </w:style>
  <w:style w:type="character" w:customStyle="1" w:styleId="st1">
    <w:name w:val="st1"/>
    <w:basedOn w:val="DefaultParagraphFont"/>
    <w:rsid w:val="007857DB"/>
    <w:rPr>
      <w:rFonts w:cs="Times New Roman"/>
    </w:rPr>
  </w:style>
  <w:style w:type="paragraph" w:customStyle="1" w:styleId="staticbyline">
    <w:name w:val="staticbylin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57DB"/>
    <w:rPr>
      <w:b/>
    </w:rPr>
  </w:style>
  <w:style w:type="character" w:customStyle="1" w:styleId="StyleBoldbodytext">
    <w:name w:val="Style Bold ・body text"/>
    <w:rsid w:val="007857DB"/>
    <w:rPr>
      <w:rFonts w:ascii="Times New Roman" w:hAnsi="Times New Roman"/>
      <w:b/>
      <w:sz w:val="24"/>
      <w:lang w:val="en-GB" w:eastAsia="en-GB"/>
    </w:rPr>
  </w:style>
  <w:style w:type="character" w:customStyle="1" w:styleId="style4">
    <w:name w:val="style4"/>
    <w:basedOn w:val="DefaultParagraphFont"/>
    <w:rsid w:val="007857DB"/>
    <w:rPr>
      <w:rFonts w:cs="Times New Roman"/>
    </w:rPr>
  </w:style>
  <w:style w:type="table" w:styleId="TableGrid">
    <w:name w:val="Table Grid"/>
    <w:basedOn w:val="TableNormal"/>
    <w:uiPriority w:val="59"/>
    <w:rsid w:val="007857D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5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BodyText"/>
    <w:uiPriority w:val="99"/>
    <w:rsid w:val="007857DB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857DB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table" w:customStyle="1" w:styleId="TableGrid0">
    <w:name w:val="TableGrid"/>
    <w:rsid w:val="007857D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57DB"/>
    <w:pPr>
      <w:widowControl w:val="0"/>
      <w:autoSpaceDN w:val="0"/>
      <w:adjustRightInd w:val="0"/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7857DB"/>
    <w:rPr>
      <w:rFonts w:ascii="Cambria" w:eastAsia="Times New Roman" w:hAnsi="Cambria" w:cs="Times New Roman"/>
      <w:spacing w:val="-10"/>
      <w:kern w:val="28"/>
      <w:sz w:val="56"/>
      <w:szCs w:val="56"/>
      <w:lang w:eastAsia="en-IE"/>
    </w:rPr>
  </w:style>
  <w:style w:type="character" w:customStyle="1" w:styleId="Title1">
    <w:name w:val="Title1"/>
    <w:basedOn w:val="DefaultParagraphFont"/>
    <w:rsid w:val="007857DB"/>
    <w:rPr>
      <w:rFonts w:cs="Times New Roman"/>
    </w:rPr>
  </w:style>
  <w:style w:type="paragraph" w:customStyle="1" w:styleId="TopTip">
    <w:name w:val="Top Tip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Heading">
    <w:name w:val="Top Tip Heading"/>
    <w:basedOn w:val="NoParagraphStyle"/>
    <w:autoRedefine/>
    <w:uiPriority w:val="99"/>
    <w:rsid w:val="007857DB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paragraph" w:customStyle="1" w:styleId="TopTiptext-bullets">
    <w:name w:val="Top Tip text - bullets"/>
    <w:basedOn w:val="BodyText"/>
    <w:autoRedefine/>
    <w:uiPriority w:val="99"/>
    <w:rsid w:val="007857DB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TypesettersInstruction">
    <w:name w:val="Typesetter's Instruction"/>
    <w:basedOn w:val="Artwork"/>
    <w:autoRedefine/>
    <w:qFormat/>
    <w:rsid w:val="007857DB"/>
    <w:pPr>
      <w:spacing w:after="240"/>
    </w:pPr>
    <w:rPr>
      <w:b/>
      <w:i w:val="0"/>
    </w:rPr>
  </w:style>
  <w:style w:type="character" w:customStyle="1" w:styleId="TypesetterssInstruction">
    <w:name w:val="Typesetters's Instruction"/>
    <w:qFormat/>
    <w:rsid w:val="007857DB"/>
    <w:rPr>
      <w:rFonts w:ascii="Arial" w:hAnsi="Arial"/>
      <w:b/>
      <w:color w:val="FF0000"/>
      <w:sz w:val="22"/>
    </w:rPr>
  </w:style>
  <w:style w:type="character" w:customStyle="1" w:styleId="user-intro">
    <w:name w:val="user-intro"/>
    <w:basedOn w:val="DefaultParagraphFont"/>
    <w:rsid w:val="007857DB"/>
    <w:rPr>
      <w:rFonts w:cs="Times New Roman"/>
    </w:rPr>
  </w:style>
  <w:style w:type="paragraph" w:customStyle="1" w:styleId="verse">
    <w:name w:val="verse"/>
    <w:basedOn w:val="Normal"/>
    <w:rsid w:val="007857DB"/>
    <w:pPr>
      <w:widowControl w:val="0"/>
      <w:autoSpaceDN w:val="0"/>
      <w:adjustRightInd w:val="0"/>
      <w:spacing w:before="100" w:beforeAutospacing="1" w:after="100" w:afterAutospacing="1" w:line="240" w:lineRule="auto"/>
    </w:pPr>
    <w:rPr>
      <w:rFonts w:ascii="Times New Roman"/>
      <w:sz w:val="24"/>
      <w:szCs w:val="24"/>
      <w:lang w:eastAsia="en-IE"/>
    </w:rPr>
  </w:style>
  <w:style w:type="paragraph" w:customStyle="1" w:styleId="UnitHeading">
    <w:name w:val="Unit Heading"/>
    <w:basedOn w:val="Chapterheading"/>
    <w:link w:val="UnitHeadingChar"/>
    <w:qFormat/>
    <w:rsid w:val="00D94D6A"/>
    <w:pPr>
      <w:pBdr>
        <w:top w:val="single" w:sz="4" w:space="1" w:color="323E4F"/>
        <w:left w:val="single" w:sz="4" w:space="4" w:color="323E4F"/>
        <w:bottom w:val="single" w:sz="4" w:space="1" w:color="323E4F"/>
        <w:right w:val="single" w:sz="4" w:space="4" w:color="323E4F"/>
      </w:pBdr>
      <w:shd w:val="clear" w:color="auto" w:fill="2E74B5"/>
    </w:pPr>
    <w:rPr>
      <w:rFonts w:eastAsia="MS Mincho"/>
      <w:color w:val="FFFFFF"/>
    </w:rPr>
  </w:style>
  <w:style w:type="character" w:customStyle="1" w:styleId="UnitHeadingChar">
    <w:name w:val="Unit Heading Char"/>
    <w:basedOn w:val="DefaultParagraphFont"/>
    <w:link w:val="UnitHeading"/>
    <w:rsid w:val="00D94D6A"/>
    <w:rPr>
      <w:rFonts w:ascii="Arial" w:eastAsia="MS Mincho" w:hAnsi="Arial" w:cs="Arial"/>
      <w:b/>
      <w:bCs/>
      <w:color w:val="FFFFFF"/>
      <w:sz w:val="72"/>
      <w:szCs w:val="72"/>
      <w:shd w:val="clear" w:color="auto" w:fill="2E74B5"/>
      <w:lang w:val="en-GB" w:eastAsia="en-GB"/>
    </w:rPr>
  </w:style>
  <w:style w:type="paragraph" w:customStyle="1" w:styleId="LightbulbQuestionHeading">
    <w:name w:val="Lightbulb Question Heading"/>
    <w:basedOn w:val="BodyText"/>
    <w:autoRedefine/>
    <w:qFormat/>
    <w:rsid w:val="00D94D6A"/>
    <w:pPr>
      <w:spacing w:before="240"/>
    </w:pPr>
    <w:rPr>
      <w:rFonts w:ascii="Tahoma" w:eastAsia="MS Mincho" w:hAnsi="Tahoma"/>
      <w:color w:val="C45911"/>
      <w:sz w:val="28"/>
    </w:rPr>
  </w:style>
  <w:style w:type="paragraph" w:customStyle="1" w:styleId="LightbulbQuestionText">
    <w:name w:val="Lightbulb Question Text"/>
    <w:basedOn w:val="LightbulbQuestionHeading"/>
    <w:autoRedefine/>
    <w:qFormat/>
    <w:rsid w:val="00D94D6A"/>
    <w:pPr>
      <w:spacing w:before="0"/>
    </w:pPr>
    <w:rPr>
      <w:rFonts w:ascii="Times New Roman" w:hAnsi="Times New Roman"/>
      <w:noProof/>
      <w:sz w:val="24"/>
    </w:rPr>
  </w:style>
  <w:style w:type="character" w:customStyle="1" w:styleId="NatureofScienceSymbol">
    <w:name w:val="Nature of Science Symbol"/>
    <w:uiPriority w:val="1"/>
    <w:qFormat/>
    <w:rsid w:val="00D94D6A"/>
    <w:rPr>
      <w:rFonts w:ascii="Times New Roman" w:hAnsi="Times New Roman"/>
      <w:b/>
      <w:color w:val="7030A0"/>
      <w:sz w:val="24"/>
    </w:rPr>
  </w:style>
  <w:style w:type="paragraph" w:customStyle="1" w:styleId="Whatdoyouthinkhappens">
    <w:name w:val="What do you think happens?"/>
    <w:basedOn w:val="BodyText"/>
    <w:autoRedefine/>
    <w:qFormat/>
    <w:rsid w:val="00D94D6A"/>
    <w:pPr>
      <w:widowControl/>
      <w:tabs>
        <w:tab w:val="clear" w:pos="567"/>
      </w:tabs>
      <w:autoSpaceDE/>
      <w:autoSpaceDN/>
      <w:adjustRightInd/>
      <w:spacing w:after="120" w:line="240" w:lineRule="auto"/>
      <w:textAlignment w:val="auto"/>
    </w:pPr>
    <w:rPr>
      <w:rFonts w:eastAsia="Calibri" w:cs="Times New Roman"/>
      <w:b/>
      <w:smallCaps/>
      <w:color w:val="auto"/>
      <w:szCs w:val="20"/>
      <w:lang w:val="en-IE" w:eastAsia="en-IE"/>
    </w:rPr>
  </w:style>
  <w:style w:type="paragraph" w:customStyle="1" w:styleId="WhatIhavelearned">
    <w:name w:val="What I have learned"/>
    <w:basedOn w:val="Normal"/>
    <w:autoRedefine/>
    <w:qFormat/>
    <w:rsid w:val="00D94D6A"/>
    <w:pPr>
      <w:widowControl w:val="0"/>
      <w:autoSpaceDN w:val="0"/>
      <w:adjustRightInd w:val="0"/>
      <w:spacing w:before="240" w:after="0" w:line="240" w:lineRule="auto"/>
    </w:pPr>
    <w:rPr>
      <w:rFonts w:ascii="Times New Roman" w:eastAsia="MS Mincho"/>
      <w:color w:val="000000"/>
      <w:sz w:val="36"/>
      <w:szCs w:val="24"/>
    </w:rPr>
  </w:style>
  <w:style w:type="paragraph" w:customStyle="1" w:styleId="Weblink">
    <w:name w:val="Weblink"/>
    <w:basedOn w:val="Normal"/>
    <w:autoRedefine/>
    <w:qFormat/>
    <w:rsid w:val="00D94D6A"/>
    <w:pPr>
      <w:spacing w:after="0" w:line="240" w:lineRule="auto"/>
    </w:pPr>
    <w:rPr>
      <w:rFonts w:ascii="Calibri" w:eastAsia="Calibri" w:hAnsi="Calibri"/>
      <w:b/>
      <w:bCs/>
      <w:color w:val="FF0000"/>
      <w:sz w:val="24"/>
      <w:szCs w:val="20"/>
      <w:lang w:eastAsia="en-IE"/>
    </w:rPr>
  </w:style>
  <w:style w:type="paragraph" w:customStyle="1" w:styleId="InvestigationHeading">
    <w:name w:val="Investigation Heading"/>
    <w:basedOn w:val="BodyText"/>
    <w:next w:val="BodyText"/>
    <w:autoRedefine/>
    <w:qFormat/>
    <w:rsid w:val="00D94D6A"/>
    <w:pPr>
      <w:widowControl/>
      <w:pBdr>
        <w:bottom w:val="single" w:sz="4" w:space="1" w:color="E36C0A"/>
      </w:pBdr>
      <w:tabs>
        <w:tab w:val="clear" w:pos="567"/>
      </w:tabs>
      <w:autoSpaceDE/>
      <w:autoSpaceDN/>
      <w:adjustRightInd/>
      <w:spacing w:before="360" w:after="120" w:line="240" w:lineRule="auto"/>
      <w:textAlignment w:val="auto"/>
    </w:pPr>
    <w:rPr>
      <w:rFonts w:ascii="Calibri" w:eastAsia="Calibri" w:hAnsi="Calibri" w:cs="Times New Roman"/>
      <w:color w:val="E36C0A"/>
      <w:sz w:val="36"/>
      <w:szCs w:val="20"/>
      <w:lang w:val="en-IE" w:eastAsia="en-IE"/>
    </w:rPr>
  </w:style>
  <w:style w:type="paragraph" w:customStyle="1" w:styleId="LearningIntentionsHeading">
    <w:name w:val="Learning Intentions Heading"/>
    <w:basedOn w:val="BodyText"/>
    <w:autoRedefine/>
    <w:qFormat/>
    <w:rsid w:val="00D94D6A"/>
    <w:rPr>
      <w:rFonts w:eastAsia="MS Mincho" w:cs="Times New Roman"/>
      <w:b/>
      <w:color w:val="385623"/>
      <w:sz w:val="28"/>
    </w:rPr>
  </w:style>
  <w:style w:type="paragraph" w:customStyle="1" w:styleId="LearningIntentionsText">
    <w:name w:val="Learning Intentions Text"/>
    <w:basedOn w:val="LearningIntentionsHeading"/>
    <w:autoRedefine/>
    <w:qFormat/>
    <w:rsid w:val="00D94D6A"/>
    <w:rPr>
      <w:sz w:val="24"/>
    </w:rPr>
  </w:style>
  <w:style w:type="paragraph" w:customStyle="1" w:styleId="DemonstrationHeading">
    <w:name w:val="Demonstration Heading"/>
    <w:basedOn w:val="InvestigationHeading"/>
    <w:next w:val="BodyText"/>
    <w:autoRedefine/>
    <w:qFormat/>
    <w:rsid w:val="00D94D6A"/>
    <w:pPr>
      <w:pBdr>
        <w:bottom w:val="single" w:sz="4" w:space="1" w:color="008000"/>
      </w:pBdr>
    </w:pPr>
    <w:rPr>
      <w:color w:val="008000"/>
    </w:rPr>
  </w:style>
  <w:style w:type="paragraph" w:customStyle="1" w:styleId="DidYouKnowHeading">
    <w:name w:val="Did You Know Heading"/>
    <w:basedOn w:val="BodyText"/>
    <w:autoRedefine/>
    <w:qFormat/>
    <w:rsid w:val="00D94D6A"/>
    <w:pPr>
      <w:spacing w:before="240"/>
    </w:pPr>
    <w:rPr>
      <w:rFonts w:eastAsia="MS Mincho"/>
      <w:b/>
      <w:color w:val="7030A0"/>
    </w:rPr>
  </w:style>
  <w:style w:type="paragraph" w:customStyle="1" w:styleId="DidYouKnowText">
    <w:name w:val="Did You Know? Text"/>
    <w:basedOn w:val="DidYouKnowHeading"/>
    <w:autoRedefine/>
    <w:qFormat/>
    <w:rsid w:val="00D94D6A"/>
    <w:pPr>
      <w:spacing w:before="0"/>
    </w:pPr>
    <w:rPr>
      <w:b w:val="0"/>
    </w:rPr>
  </w:style>
  <w:style w:type="character" w:customStyle="1" w:styleId="DesignInstruction">
    <w:name w:val="Design Instruction"/>
    <w:basedOn w:val="DefaultParagraphFont"/>
    <w:uiPriority w:val="1"/>
    <w:qFormat/>
    <w:rsid w:val="00A71D13"/>
    <w:rPr>
      <w:rFonts w:asciiTheme="minorHAnsi" w:hAnsiTheme="minorHAnsi"/>
      <w:b/>
      <w:color w:val="0070C0"/>
      <w:sz w:val="24"/>
    </w:rPr>
  </w:style>
  <w:style w:type="paragraph" w:customStyle="1" w:styleId="HeadingA">
    <w:name w:val="Heading A"/>
    <w:basedOn w:val="Heading1"/>
    <w:next w:val="Normal"/>
    <w:autoRedefine/>
    <w:qFormat/>
    <w:rsid w:val="00EB4B0B"/>
    <w:pPr>
      <w:spacing w:line="360" w:lineRule="auto"/>
      <w:jc w:val="center"/>
    </w:pPr>
    <w:rPr>
      <w:rFonts w:ascii="Comic Sans MS" w:hAnsi="Comic Sans MS"/>
      <w:color w:val="7030A0"/>
    </w:rPr>
  </w:style>
  <w:style w:type="paragraph" w:customStyle="1" w:styleId="Style1">
    <w:name w:val="Style1"/>
    <w:basedOn w:val="HeadingA"/>
    <w:autoRedefine/>
    <w:qFormat/>
    <w:rsid w:val="00EB4B0B"/>
    <w:pPr>
      <w:jc w:val="left"/>
    </w:pPr>
    <w:rPr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91BC.49A2C9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0016-18A2-48BC-A300-E398141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Price</dc:creator>
  <cp:keywords/>
  <dc:description/>
  <cp:lastModifiedBy>Maeve Price</cp:lastModifiedBy>
  <cp:revision>10</cp:revision>
  <dcterms:created xsi:type="dcterms:W3CDTF">2017-06-12T10:44:00Z</dcterms:created>
  <dcterms:modified xsi:type="dcterms:W3CDTF">2017-06-12T15:39:00Z</dcterms:modified>
</cp:coreProperties>
</file>